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0DBD" w14:textId="6E85BD34" w:rsidR="00F0149B" w:rsidRPr="00F0149B" w:rsidRDefault="00330FB9" w:rsidP="00E60D63">
      <w:pPr>
        <w:shd w:val="clear" w:color="auto" w:fill="FFFFFF"/>
        <w:spacing w:after="0" w:line="240" w:lineRule="auto"/>
        <w:ind w:firstLine="720"/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0149B" w:rsidRPr="00F0149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pielikums</w:t>
      </w:r>
    </w:p>
    <w:p w14:paraId="333EC924" w14:textId="33A65B8D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noteikumu “</w:t>
      </w:r>
      <w:r w:rsidRPr="00F0149B">
        <w:rPr>
          <w:rFonts w:ascii="Times New Roman" w:hAnsi="Times New Roman" w:cs="Times New Roman"/>
          <w:bCs/>
          <w:sz w:val="24"/>
          <w:szCs w:val="24"/>
        </w:rPr>
        <w:t>Grozījumi Ministru kabineta</w:t>
      </w:r>
    </w:p>
    <w:p w14:paraId="0AB72A98" w14:textId="77777777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hAnsi="Times New Roman" w:cs="Times New Roman"/>
          <w:bCs/>
          <w:sz w:val="24"/>
          <w:szCs w:val="24"/>
        </w:rPr>
        <w:t>2013.gada 24.septembra noteikumos Nr.903</w:t>
      </w:r>
    </w:p>
    <w:p w14:paraId="19D326DA" w14:textId="5278D329" w:rsidR="00F0149B" w:rsidRPr="00E807D0" w:rsidRDefault="00F0149B" w:rsidP="00E807D0">
      <w:pPr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Valsts policijas maksas pakalpojumu cenrādis” projekta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/>
        <w:t>sākotnēj</w:t>
      </w:r>
      <w:r w:rsidR="00E807D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s ietekmes novērtējuma ziņojumam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anotācija</w:t>
      </w:r>
      <w:r w:rsidR="00E807D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7054E4A5" w14:textId="52D65D2C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7"/>
        <w:gridCol w:w="673"/>
        <w:gridCol w:w="2491"/>
        <w:gridCol w:w="1231"/>
        <w:gridCol w:w="629"/>
        <w:gridCol w:w="505"/>
        <w:gridCol w:w="633"/>
        <w:gridCol w:w="501"/>
        <w:gridCol w:w="850"/>
        <w:gridCol w:w="284"/>
        <w:gridCol w:w="708"/>
        <w:gridCol w:w="142"/>
      </w:tblGrid>
      <w:tr w:rsidR="00330FB9" w:rsidRPr="00330FB9" w14:paraId="3C2429BB" w14:textId="77777777" w:rsidTr="005B07B5">
        <w:trPr>
          <w:trHeight w:val="375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CBE" w14:textId="77777777" w:rsidR="00330FB9" w:rsidRPr="00330FB9" w:rsidRDefault="00330FB9" w:rsidP="0033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3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u izcenojuma aprēķins</w:t>
            </w:r>
          </w:p>
        </w:tc>
      </w:tr>
      <w:tr w:rsidR="00330FB9" w:rsidRPr="00330FB9" w14:paraId="0B57C698" w14:textId="77777777" w:rsidTr="00B92F44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EAB" w14:textId="77777777" w:rsidR="00330FB9" w:rsidRPr="00330FB9" w:rsidRDefault="00330FB9" w:rsidP="0033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7C2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497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57A6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07F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6EEA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B204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755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4A3A56A3" w14:textId="77777777" w:rsidTr="00B92F44">
        <w:trPr>
          <w:gridAfter w:val="1"/>
          <w:wAfter w:w="142" w:type="dxa"/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4B2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. Dokumenta atvasinājuma izgatavošana un ar to saistītie pakalpojumi: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22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5B07B5" w:rsidRPr="005B07B5" w14:paraId="3F523E92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99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. Lietas meklēšana arhīvā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F8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19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5D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0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69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B6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07069B74" w14:textId="77777777" w:rsidTr="00B92F44">
        <w:trPr>
          <w:gridAfter w:val="1"/>
          <w:wAfter w:w="142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19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3C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8D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5EA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E1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F07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E9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8C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73256C06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0C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iet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9A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A8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A87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D9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A2D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43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16D4F99A" w14:textId="77777777" w:rsidTr="00B92F44">
        <w:trPr>
          <w:gridAfter w:val="1"/>
          <w:wAfter w:w="142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19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0A0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7F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C44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87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7F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635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85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B92F44" w:rsidRPr="005B07B5" w14:paraId="3112B16A" w14:textId="77777777" w:rsidTr="00B92F44">
        <w:trPr>
          <w:gridAfter w:val="1"/>
          <w:wAfter w:w="142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83F4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007F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F718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B07B5" w:rsidRPr="005B07B5" w14:paraId="63C62157" w14:textId="77777777" w:rsidTr="00B92F44">
        <w:trPr>
          <w:gridAfter w:val="1"/>
          <w:wAfter w:w="142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EE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37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34A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B07B5" w:rsidRPr="005B07B5" w14:paraId="0BFE0F38" w14:textId="77777777" w:rsidTr="00B92F44">
        <w:trPr>
          <w:gridAfter w:val="1"/>
          <w:wAfter w:w="142" w:type="dxa"/>
          <w:trHeight w:val="3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2FA00D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B92F44" w:rsidRPr="005B07B5" w14:paraId="0B915E21" w14:textId="77777777" w:rsidTr="00B92F44">
        <w:trPr>
          <w:gridAfter w:val="1"/>
          <w:wAfter w:w="14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12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56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92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2</w:t>
            </w:r>
          </w:p>
        </w:tc>
      </w:tr>
      <w:tr w:rsidR="00B92F44" w:rsidRPr="005B07B5" w14:paraId="254C4A20" w14:textId="77777777" w:rsidTr="00B92F44">
        <w:trPr>
          <w:gridAfter w:val="1"/>
          <w:wAfter w:w="142" w:type="dxa"/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6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34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89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32</w:t>
            </w:r>
          </w:p>
        </w:tc>
      </w:tr>
      <w:tr w:rsidR="00B92F44" w:rsidRPr="005B07B5" w14:paraId="3965470D" w14:textId="77777777" w:rsidTr="00B92F44">
        <w:trPr>
          <w:gridAfter w:val="1"/>
          <w:wAfter w:w="142" w:type="dxa"/>
          <w:trHeight w:val="1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0F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8B3" w14:textId="0742A865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C6AAD41" w14:textId="4B5D0718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59BD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391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2BA6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10</w:t>
            </w:r>
          </w:p>
        </w:tc>
      </w:tr>
      <w:tr w:rsidR="005B07B5" w:rsidRPr="005B07B5" w14:paraId="43C9553C" w14:textId="77777777" w:rsidTr="00B92F44">
        <w:trPr>
          <w:gridAfter w:val="1"/>
          <w:wAfter w:w="14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47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41F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62E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DA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DE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A6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B92F44" w:rsidRPr="005B07B5" w14:paraId="33B314B0" w14:textId="77777777" w:rsidTr="00B92F44">
        <w:trPr>
          <w:gridAfter w:val="1"/>
          <w:wAfter w:w="142" w:type="dxa"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B09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2B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EF185B" w14:textId="73123611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6355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96C7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25EC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BD55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B92F44" w:rsidRPr="005B07B5" w14:paraId="17B20187" w14:textId="77777777" w:rsidTr="00B92F44">
        <w:trPr>
          <w:gridAfter w:val="1"/>
          <w:wAfter w:w="142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D675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393A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8BE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BB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92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1A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33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4B52D1C0" w14:textId="77777777" w:rsidTr="00B92F44">
        <w:trPr>
          <w:gridAfter w:val="1"/>
          <w:wAfter w:w="142" w:type="dxa"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99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6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6FACCBE" w14:textId="549F5261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D835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3A2A7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3AD9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8752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B92F44" w:rsidRPr="005B07B5" w14:paraId="73146319" w14:textId="77777777" w:rsidTr="00B92F44">
        <w:trPr>
          <w:gridAfter w:val="1"/>
          <w:wAfter w:w="142" w:type="dxa"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D4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2D5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23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4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94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AF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346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298B9FFF" w14:textId="77777777" w:rsidTr="00B92F44">
        <w:trPr>
          <w:gridAfter w:val="1"/>
          <w:wAfter w:w="142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BA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2A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4A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B92F44" w:rsidRPr="005B07B5" w14:paraId="3200801E" w14:textId="77777777" w:rsidTr="00B92F44">
        <w:trPr>
          <w:gridAfter w:val="1"/>
          <w:wAfter w:w="142" w:type="dxa"/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C2F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D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9D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</w:tr>
      <w:tr w:rsidR="00B92F44" w:rsidRPr="005B07B5" w14:paraId="606F8922" w14:textId="77777777" w:rsidTr="00B92F44">
        <w:trPr>
          <w:gridAfter w:val="1"/>
          <w:wAfter w:w="142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9E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5F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E865BEA" w14:textId="23D543FC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1172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1B8E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0A88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D241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B92F44" w:rsidRPr="005B07B5" w14:paraId="5A1AD4BD" w14:textId="77777777" w:rsidTr="00B92F44">
        <w:trPr>
          <w:gridAfter w:val="1"/>
          <w:wAfter w:w="142" w:type="dxa"/>
          <w:trHeight w:val="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F5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AD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C02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8D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98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13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DC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5B07B5" w:rsidRPr="005B07B5" w14:paraId="2698351E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2603D0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lieta)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17A9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2</w:t>
            </w:r>
          </w:p>
        </w:tc>
      </w:tr>
      <w:tr w:rsidR="005B07B5" w:rsidRPr="005B07B5" w14:paraId="5BA91E8A" w14:textId="77777777" w:rsidTr="005B07B5">
        <w:trPr>
          <w:gridAfter w:val="1"/>
          <w:wAfter w:w="142" w:type="dxa"/>
          <w:trHeight w:val="25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BC80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etiešās izmaksas</w:t>
            </w:r>
          </w:p>
        </w:tc>
      </w:tr>
      <w:tr w:rsidR="00B92F44" w:rsidRPr="005B07B5" w14:paraId="529FD65D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61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D2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669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B92F44" w:rsidRPr="005B07B5" w14:paraId="2C5143CF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A2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6D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47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6E2F6BCB" w14:textId="77777777" w:rsidTr="00B92F44">
        <w:trPr>
          <w:gridAfter w:val="1"/>
          <w:wAfter w:w="142" w:type="dxa"/>
          <w:trHeight w:val="32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47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20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8EAD0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0858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FC81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CD7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B07B5" w:rsidRPr="005B07B5" w14:paraId="4F99659F" w14:textId="77777777" w:rsidTr="00B92F44">
        <w:trPr>
          <w:gridAfter w:val="1"/>
          <w:wAfter w:w="142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67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16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A04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6C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8C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14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61435FC7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8A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A4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32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0522DCD4" w14:textId="77777777" w:rsidTr="00B92F44">
        <w:trPr>
          <w:gridAfter w:val="1"/>
          <w:wAfter w:w="142" w:type="dxa"/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BD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70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13F9F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9F9B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E7C2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EFD9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B07B5" w:rsidRPr="005B07B5" w14:paraId="46692B2A" w14:textId="77777777" w:rsidTr="00B92F44">
        <w:trPr>
          <w:gridAfter w:val="1"/>
          <w:wAfter w:w="142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E5E2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DB26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511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0D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93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4EC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2A21FCF6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BA9CE1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lieta)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53138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B07B5" w:rsidRPr="005B07B5" w14:paraId="54A79EB4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4F2430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ieta)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035A3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6</w:t>
            </w:r>
          </w:p>
        </w:tc>
      </w:tr>
      <w:tr w:rsidR="005B07B5" w:rsidRPr="005B07B5" w14:paraId="70A0049A" w14:textId="77777777" w:rsidTr="00B92F44">
        <w:trPr>
          <w:gridAfter w:val="1"/>
          <w:wAfter w:w="142" w:type="dxa"/>
          <w:trHeight w:val="330"/>
        </w:trPr>
        <w:tc>
          <w:tcPr>
            <w:tcW w:w="7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33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vienas lietas meklēšanai arhīvā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D13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934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81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1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F52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1CC4A2E1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89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s lietas meklēšana arhīvā vidēji 15 minūtes jeb 0,25h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06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575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D41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3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42E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0A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0D4F5D8" w14:textId="77777777" w:rsidR="00B92F44" w:rsidRDefault="00B92F44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E7C4F6F" w14:textId="77777777" w:rsidR="00B83010" w:rsidRDefault="00B83010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ayout w:type="fixed"/>
        <w:tblLook w:val="04A0" w:firstRow="1" w:lastRow="0" w:firstColumn="1" w:lastColumn="0" w:noHBand="0" w:noVBand="1"/>
      </w:tblPr>
      <w:tblGrid>
        <w:gridCol w:w="1031"/>
        <w:gridCol w:w="566"/>
        <w:gridCol w:w="4640"/>
        <w:gridCol w:w="516"/>
        <w:gridCol w:w="1931"/>
        <w:gridCol w:w="977"/>
        <w:gridCol w:w="1471"/>
        <w:gridCol w:w="67"/>
        <w:gridCol w:w="1295"/>
        <w:gridCol w:w="1238"/>
        <w:gridCol w:w="1126"/>
        <w:gridCol w:w="704"/>
      </w:tblGrid>
      <w:tr w:rsidR="001D1811" w:rsidRPr="005B07B5" w14:paraId="2830F878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34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. Personas datu aizklāšana (anonimizēšana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373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E3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ED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E6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5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54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5EB80489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D54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6A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B3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57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A8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20F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63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1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5B07B5" w14:paraId="555C2EA1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2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appus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94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96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E5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41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40C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D3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098E5694" w14:textId="77777777" w:rsidTr="001D1811">
        <w:trPr>
          <w:trHeight w:val="27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1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B5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40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A7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AA9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B0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2A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5E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1D1811" w:rsidRPr="005B07B5" w14:paraId="2AA83AD6" w14:textId="77777777" w:rsidTr="001D1811">
        <w:trPr>
          <w:trHeight w:val="501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C1A7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F677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8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1618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B07B5" w:rsidRPr="005B07B5" w14:paraId="2177A46A" w14:textId="77777777" w:rsidTr="001D1811">
        <w:trPr>
          <w:trHeight w:val="24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AB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F6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B6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B07B5" w:rsidRPr="005B07B5" w14:paraId="2E1D4786" w14:textId="77777777" w:rsidTr="001D1811">
        <w:trPr>
          <w:trHeight w:val="240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EB475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5B07B5" w:rsidRPr="005B07B5" w14:paraId="6CC556A0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4E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D0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21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6</w:t>
            </w:r>
          </w:p>
        </w:tc>
      </w:tr>
      <w:tr w:rsidR="005B07B5" w:rsidRPr="005B07B5" w14:paraId="708AF8F9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E6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D0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C8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3</w:t>
            </w:r>
          </w:p>
        </w:tc>
      </w:tr>
      <w:tr w:rsidR="00B92F44" w:rsidRPr="005B07B5" w14:paraId="0D5C451C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1E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474" w14:textId="734326DA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B9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9D59FAE" w14:textId="136EC6ED" w:rsidR="005B07B5" w:rsidRPr="005B07B5" w:rsidRDefault="00B92F44" w:rsidP="00B9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B7B4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60F7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B2D0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</w:tr>
      <w:tr w:rsidR="00B92F44" w:rsidRPr="005B07B5" w14:paraId="2AE0F2B8" w14:textId="77777777" w:rsidTr="001D1811">
        <w:trPr>
          <w:trHeight w:val="333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008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E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5CC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79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2E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46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B92F44" w:rsidRPr="005B07B5" w14:paraId="6B9555BB" w14:textId="77777777" w:rsidTr="001D1811">
        <w:trPr>
          <w:trHeight w:val="426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6C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05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899DB" w14:textId="671AF408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32EA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119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762E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8F90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B92F44" w:rsidRPr="005B07B5" w14:paraId="3AC1D759" w14:textId="77777777" w:rsidTr="001D1811">
        <w:trPr>
          <w:trHeight w:val="570"/>
        </w:trPr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3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3CC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3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F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1D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83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8C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B92F44" w:rsidRPr="005B07B5" w14:paraId="4910EB7D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13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48</w:t>
            </w:r>
          </w:p>
        </w:tc>
        <w:tc>
          <w:tcPr>
            <w:tcW w:w="5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E2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D18F90" w14:textId="6CD7AFDB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D740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9465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BBBE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3D64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B92F44" w:rsidRPr="005B07B5" w14:paraId="4F2A5D4A" w14:textId="77777777" w:rsidTr="001D1811">
        <w:trPr>
          <w:trHeight w:val="525"/>
        </w:trPr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7F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67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41A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AF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78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55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E0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B07B5" w:rsidRPr="005B07B5" w14:paraId="7B7F73AD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12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76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BE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3</w:t>
            </w:r>
          </w:p>
        </w:tc>
      </w:tr>
      <w:tr w:rsidR="005B07B5" w:rsidRPr="005B07B5" w14:paraId="16F6ED84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03A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EF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BA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3B9E8F92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07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CC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CAE5A3" w14:textId="08A89274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828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4F0A7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10EB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E200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B92F44" w:rsidRPr="005B07B5" w14:paraId="3B608D6E" w14:textId="77777777" w:rsidTr="001D1811">
        <w:trPr>
          <w:trHeight w:val="585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94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CF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E7E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DA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E2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15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50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502E5182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BE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0B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86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5B07B5" w:rsidRPr="005B07B5" w14:paraId="3F7734E2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66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4C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19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B92F44" w:rsidRPr="005B07B5" w14:paraId="3806893C" w14:textId="77777777" w:rsidTr="001D1811">
        <w:trPr>
          <w:trHeight w:val="30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29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E6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B135C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865F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C6C6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783C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0</w:t>
            </w:r>
          </w:p>
        </w:tc>
      </w:tr>
      <w:tr w:rsidR="001D1811" w:rsidRPr="005B07B5" w14:paraId="40554EFA" w14:textId="77777777" w:rsidTr="00512B1F">
        <w:trPr>
          <w:trHeight w:val="279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BA1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E21D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D43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ektors-aizkrāsotāj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0F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89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75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5B07B5" w:rsidRPr="005B07B5" w14:paraId="7DE5818A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C39C6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lpp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53A4C9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5B07B5" w:rsidRPr="005B07B5" w14:paraId="7350337A" w14:textId="77777777" w:rsidTr="001D1811">
        <w:trPr>
          <w:trHeight w:val="255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9086D2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5B07B5" w:rsidRPr="005B07B5" w14:paraId="746C7B88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18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5F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11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22045F71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187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4C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1E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B92F44" w:rsidRPr="005B07B5" w14:paraId="4680AA21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3F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4C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3383C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E65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CA13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127C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5B07B5" w14:paraId="453E78A7" w14:textId="77777777" w:rsidTr="001D1811">
        <w:trPr>
          <w:trHeight w:val="540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98D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C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3A4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E8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00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D8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B07B5" w:rsidRPr="005B07B5" w14:paraId="565CCEB1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77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B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F1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B92F44" w:rsidRPr="005B07B5" w14:paraId="7C078741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0A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2A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D78BD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C46B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0C5B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F1B4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5B07B5" w14:paraId="319E0FB7" w14:textId="77777777" w:rsidTr="001D1811">
        <w:trPr>
          <w:trHeight w:val="495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CB57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B2D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AE0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54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B5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40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B07B5" w:rsidRPr="005B07B5" w14:paraId="17BC4DDF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7CD9F8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lpp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6E7CF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793AD61A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E04247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0 lpp.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F731B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8</w:t>
            </w:r>
          </w:p>
        </w:tc>
      </w:tr>
      <w:tr w:rsidR="005B07B5" w:rsidRPr="005B07B5" w14:paraId="76066A31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1348C4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pp.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F6116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1D1811" w:rsidRPr="005B07B5" w14:paraId="576DE8C1" w14:textId="77777777" w:rsidTr="001D1811">
        <w:trPr>
          <w:trHeight w:val="330"/>
        </w:trPr>
        <w:tc>
          <w:tcPr>
            <w:tcW w:w="8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87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10 lapaspušu datu aizklāšanai (anonimizēšanai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85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A3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00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E2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D4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5B07B5" w14:paraId="2B1902BB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38E" w14:textId="3FD5514A" w:rsid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s lapaspuses sagatavošanai vidēji 5 minūtes jeb 0,08h</w:t>
            </w:r>
          </w:p>
          <w:p w14:paraId="7C76CD8D" w14:textId="77777777" w:rsidR="00236834" w:rsidRDefault="00236834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2E74AE" w14:textId="77777777" w:rsidR="00236834" w:rsidRDefault="00236834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B3F2223" w14:textId="77777777" w:rsidR="001D1811" w:rsidRDefault="001D1811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E8708C9" w14:textId="6812E90E" w:rsidR="001D1811" w:rsidRPr="005B07B5" w:rsidRDefault="001D1811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43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1B0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836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D2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75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A6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8293525" w14:textId="77777777" w:rsidTr="00512B1F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B07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.3. Dokumenta kopēšana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8F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07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338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57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6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9B5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BB7A75C" w14:textId="77777777" w:rsidTr="00512B1F">
        <w:trPr>
          <w:trHeight w:val="30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8C6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1. Melnbalta kopija uz Valsts policijas papīra, A4 formāta, vienpusēj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67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8F3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4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31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EB2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6A293C59" w14:textId="77777777" w:rsidTr="00512B1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41B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79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2D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A8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3A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47D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9A5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A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6D53B5F1" w14:textId="77777777" w:rsidTr="00512B1F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6F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E30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97A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A5A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7C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C4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EC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551A23A1" w14:textId="77777777" w:rsidTr="00512B1F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E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9AB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DA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F17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2CD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A46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4C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9F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1D1811" w:rsidRPr="001D1811" w14:paraId="383F3F9B" w14:textId="77777777" w:rsidTr="00512B1F">
        <w:trPr>
          <w:trHeight w:val="49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5B05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DB56D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06B4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1D1811" w:rsidRPr="001D1811" w14:paraId="0967BD2C" w14:textId="77777777" w:rsidTr="00512B1F">
        <w:trPr>
          <w:trHeight w:val="2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07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9F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78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1D1811" w:rsidRPr="001D1811" w14:paraId="487EB8B7" w14:textId="77777777" w:rsidTr="001D1811">
        <w:trPr>
          <w:trHeight w:val="240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D0E8C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1D1811" w:rsidRPr="001D1811" w14:paraId="27D0C940" w14:textId="77777777" w:rsidTr="00512B1F">
        <w:trPr>
          <w:trHeight w:val="7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4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20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34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2</w:t>
            </w:r>
          </w:p>
        </w:tc>
      </w:tr>
      <w:tr w:rsidR="001D1811" w:rsidRPr="001D1811" w14:paraId="400C81FA" w14:textId="77777777" w:rsidTr="00512B1F">
        <w:trPr>
          <w:trHeight w:val="2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E6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AE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A7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1</w:t>
            </w:r>
          </w:p>
        </w:tc>
      </w:tr>
      <w:tr w:rsidR="001D1811" w:rsidRPr="001D1811" w14:paraId="6EFEB154" w14:textId="77777777" w:rsidTr="00512B1F">
        <w:trPr>
          <w:trHeight w:val="288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FE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5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40FAE" w14:textId="366DDF0F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A829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0C8C7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33FA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1D1811" w:rsidRPr="001D1811" w14:paraId="0208EF69" w14:textId="77777777" w:rsidTr="00512B1F">
        <w:trPr>
          <w:trHeight w:val="30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96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8E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0B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72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5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D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1D1811" w:rsidRPr="001D1811" w14:paraId="4185D679" w14:textId="77777777" w:rsidTr="00512B1F">
        <w:trPr>
          <w:trHeight w:val="201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13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638" w14:textId="44CBDFF1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8FE66" w14:textId="67455F28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450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2B4E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2A23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4</w:t>
            </w:r>
          </w:p>
        </w:tc>
      </w:tr>
      <w:tr w:rsidR="001D1811" w:rsidRPr="001D1811" w14:paraId="187F94E8" w14:textId="77777777" w:rsidTr="00512B1F">
        <w:trPr>
          <w:trHeight w:val="30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62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AA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AB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78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77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74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4</w:t>
            </w:r>
          </w:p>
        </w:tc>
      </w:tr>
      <w:tr w:rsidR="001D1811" w:rsidRPr="001D1811" w14:paraId="67EB2EC8" w14:textId="77777777" w:rsidTr="00512B1F">
        <w:trPr>
          <w:trHeight w:val="24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CA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19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CA90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D789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7124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582E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1D1811" w:rsidRPr="001D1811" w14:paraId="0817E2BD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33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F5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1F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B1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5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63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1D1811" w:rsidRPr="001D1811" w14:paraId="3C81F85C" w14:textId="77777777" w:rsidTr="00512B1F">
        <w:trPr>
          <w:trHeight w:val="7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8D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16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9E9AAC" w14:textId="6F32E86B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08BC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0371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DBA8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AAD9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1D1811" w:rsidRPr="001D1811" w14:paraId="172D1B90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2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4E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6E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3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1D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85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FE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1D1811" w:rsidRPr="001D1811" w14:paraId="6DAF21F9" w14:textId="77777777" w:rsidTr="00512B1F">
        <w:trPr>
          <w:trHeight w:val="198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EF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228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ED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87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13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7B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1E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1D1811" w:rsidRPr="001D1811" w14:paraId="0A138DB1" w14:textId="77777777" w:rsidTr="00512B1F">
        <w:trPr>
          <w:trHeight w:val="17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E7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3F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418FF" w14:textId="3B63CF00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FBD6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1552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CED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B17F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1D1811" w:rsidRPr="001D1811" w14:paraId="70DA4293" w14:textId="77777777" w:rsidTr="00512B1F">
        <w:trPr>
          <w:trHeight w:val="42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7C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54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CC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F1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1E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D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80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1D1811" w:rsidRPr="001D1811" w14:paraId="5D1DFBE4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00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BD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E9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A98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81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23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9E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1D1811" w:rsidRPr="001D1811" w14:paraId="0868FF70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D0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8A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17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1</w:t>
            </w:r>
          </w:p>
        </w:tc>
      </w:tr>
      <w:tr w:rsidR="001D1811" w:rsidRPr="001D1811" w14:paraId="22484D90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32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D6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7A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9</w:t>
            </w:r>
          </w:p>
        </w:tc>
      </w:tr>
      <w:tr w:rsidR="001D1811" w:rsidRPr="001D1811" w14:paraId="35336222" w14:textId="77777777" w:rsidTr="00512B1F">
        <w:trPr>
          <w:trHeight w:val="51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58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  <w:bookmarkStart w:id="0" w:name="_GoBack"/>
            <w:bookmarkEnd w:id="0"/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EE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A9C97" w14:textId="5C59DA6F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60C52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379DC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6BF1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EC5B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1D1811" w:rsidRPr="001D1811" w14:paraId="13487332" w14:textId="77777777" w:rsidTr="00512B1F">
        <w:trPr>
          <w:trHeight w:val="35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0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394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31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18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24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DA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16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1D1811" w:rsidRPr="001D1811" w14:paraId="49A6878C" w14:textId="77777777" w:rsidTr="00512B1F">
        <w:trPr>
          <w:trHeight w:val="51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03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BB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5E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01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F4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F4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EF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1D1811" w:rsidRPr="001D1811" w14:paraId="0974F30B" w14:textId="77777777" w:rsidTr="00512B1F">
        <w:trPr>
          <w:trHeight w:val="32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1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16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19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1D1811" w:rsidRPr="001D1811" w14:paraId="5B26C998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BE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B8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5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1D1811" w:rsidRPr="001D1811" w14:paraId="18BCE9AA" w14:textId="77777777" w:rsidTr="00512B1F">
        <w:trPr>
          <w:trHeight w:val="238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EF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F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C3AB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559F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9509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688D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1D1811" w:rsidRPr="001D1811" w14:paraId="7254009A" w14:textId="77777777" w:rsidTr="00512B1F">
        <w:trPr>
          <w:trHeight w:val="27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E9C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B0D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BA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67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F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72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4E5E913A" w14:textId="77777777" w:rsidTr="00512B1F">
        <w:trPr>
          <w:trHeight w:val="34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A2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8D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8F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92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80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05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179BA4C6" w14:textId="77777777" w:rsidTr="00512B1F">
        <w:trPr>
          <w:trHeight w:val="682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81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70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D14B9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DFB8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861C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D194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F221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21A56BCA" w14:textId="77777777" w:rsidTr="00512B1F">
        <w:trPr>
          <w:trHeight w:val="15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04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183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A96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F8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21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03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7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F887D3A" w14:textId="77777777" w:rsidTr="00512B1F">
        <w:trPr>
          <w:trHeight w:val="26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DD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BA1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F5C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35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23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71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93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3E6894FF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B6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D9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19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675E689D" w14:textId="77777777" w:rsidTr="00512B1F">
        <w:trPr>
          <w:trHeight w:val="27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51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CF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FAC1C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9339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973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593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AE9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6235662F" w14:textId="77777777" w:rsidTr="00512B1F">
        <w:trPr>
          <w:trHeight w:val="65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73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F25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05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EB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D2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177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D6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A2B19F3" w14:textId="77777777" w:rsidTr="00512B1F">
        <w:trPr>
          <w:trHeight w:val="311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E144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kopijas):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7BF32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5</w:t>
            </w:r>
          </w:p>
        </w:tc>
      </w:tr>
      <w:tr w:rsidR="001D1811" w:rsidRPr="001D1811" w14:paraId="5C41E5D4" w14:textId="77777777" w:rsidTr="00512B1F">
        <w:trPr>
          <w:trHeight w:val="343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DC7FD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1D1811" w:rsidRPr="001D1811" w14:paraId="6D31C28B" w14:textId="77777777" w:rsidTr="001D1811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76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DA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07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1D1811" w:rsidRPr="001D1811" w14:paraId="1548531E" w14:textId="77777777" w:rsidTr="00512B1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75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77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50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1D1811" w:rsidRPr="001D1811" w14:paraId="3870F549" w14:textId="77777777" w:rsidTr="00512B1F">
        <w:trPr>
          <w:trHeight w:val="30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1F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F22" w14:textId="2A7E4E0F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512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F4563" w14:textId="62729B23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5BCF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FD71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BEC3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1D1811" w:rsidRPr="001D1811" w14:paraId="5960CE6B" w14:textId="77777777" w:rsidTr="00512B1F">
        <w:trPr>
          <w:trHeight w:val="73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10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77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F47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6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E0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0C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1D1811" w:rsidRPr="001D1811" w14:paraId="59413563" w14:textId="77777777" w:rsidTr="00512B1F">
        <w:trPr>
          <w:trHeight w:val="51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6A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C1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66631" w14:textId="31E853A2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B180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4ACA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0C87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7DE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1D50A402" w14:textId="77777777" w:rsidTr="00512B1F">
        <w:trPr>
          <w:trHeight w:val="60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E5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D8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D8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F8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04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4D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93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5FC5ECC2" w14:textId="77777777" w:rsidTr="00512B1F">
        <w:trPr>
          <w:trHeight w:val="13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25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4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C9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195C0" w14:textId="6DE75E6D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AB22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06B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8698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57F6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29FA1ACC" w14:textId="77777777" w:rsidTr="00512B1F">
        <w:trPr>
          <w:trHeight w:val="54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4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8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086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CD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D6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96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606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6272D71" w14:textId="77777777" w:rsidTr="00512B1F">
        <w:trPr>
          <w:trHeight w:val="41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39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6C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2C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1D1811" w:rsidRPr="001D1811" w14:paraId="65B7FF51" w14:textId="77777777" w:rsidTr="00512B1F">
        <w:trPr>
          <w:trHeight w:val="4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E0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BC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FD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1D1811" w:rsidRPr="001D1811" w14:paraId="2514F83B" w14:textId="77777777" w:rsidTr="00512B1F">
        <w:trPr>
          <w:trHeight w:val="321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C50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2E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7AE95" w14:textId="4F20D28B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50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9946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E970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47AB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5382BD37" w14:textId="77777777" w:rsidTr="00512B1F">
        <w:trPr>
          <w:trHeight w:val="68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D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3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8B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FF5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92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DF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7B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7CA68BA9" w14:textId="77777777" w:rsidTr="00512B1F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53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25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34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230A0D6C" w14:textId="77777777" w:rsidTr="00512B1F">
        <w:trPr>
          <w:trHeight w:val="4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AE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1F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E0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23F680B3" w14:textId="77777777" w:rsidTr="00512B1F">
        <w:trPr>
          <w:trHeight w:val="7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D0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8E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0B98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9D4F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CFE8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D23E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6866BCF3" w14:textId="77777777" w:rsidTr="00512B1F">
        <w:trPr>
          <w:trHeight w:val="49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69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D3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E5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AE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6F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926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38173760" w14:textId="77777777" w:rsidTr="00512B1F">
        <w:trPr>
          <w:trHeight w:val="33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A01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50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52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1D1811" w:rsidRPr="001D1811" w14:paraId="472BAF9B" w14:textId="77777777" w:rsidTr="00512B1F">
        <w:trPr>
          <w:trHeight w:val="7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AD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3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CC5F7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372B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3C19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6E7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1D1811" w:rsidRPr="001D1811" w14:paraId="00D62F47" w14:textId="77777777" w:rsidTr="00512B1F">
        <w:trPr>
          <w:trHeight w:val="181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74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9E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70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41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F5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B9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01DBBBE8" w14:textId="77777777" w:rsidTr="00512B1F">
        <w:trPr>
          <w:trHeight w:val="13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6E1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42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1F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D6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A2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94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6F5F0634" w14:textId="77777777" w:rsidTr="00512B1F">
        <w:trPr>
          <w:trHeight w:val="57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59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FC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7D33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F874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4960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BE34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B141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502E2F9B" w14:textId="77777777" w:rsidTr="00512B1F">
        <w:trPr>
          <w:trHeight w:val="54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42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8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6BC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59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D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7C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44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39B6A936" w14:textId="77777777" w:rsidTr="00512B1F">
        <w:trPr>
          <w:trHeight w:val="68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AC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63D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F17C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DE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ED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B9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17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E3D89E1" w14:textId="77777777" w:rsidTr="00512B1F">
        <w:trPr>
          <w:trHeight w:val="15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6A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7C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10D6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C44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C7D5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0B43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138E02EF" w14:textId="77777777" w:rsidTr="00512B1F">
        <w:trPr>
          <w:trHeight w:val="62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A8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DC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7F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0A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58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D0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3748413E" w14:textId="77777777" w:rsidTr="00512B1F">
        <w:trPr>
          <w:trHeight w:val="36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2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5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F1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12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2976731" w14:textId="77777777" w:rsidTr="00512B1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615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6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70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2A4AFBA" w14:textId="77777777" w:rsidTr="00512B1F">
        <w:trPr>
          <w:trHeight w:val="76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6D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B3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F0C40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E4B3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7653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428E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2326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5C19F82F" w14:textId="77777777" w:rsidTr="00512B1F">
        <w:trPr>
          <w:trHeight w:val="55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6344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0937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DF8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05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AC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61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0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131BD963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B530E4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kopijas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5850A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1D1811" w:rsidRPr="001D1811" w14:paraId="0D839E3B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E6F6B0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0 kopijas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69D10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98</w:t>
            </w:r>
          </w:p>
        </w:tc>
      </w:tr>
      <w:tr w:rsidR="001D1811" w:rsidRPr="001D1811" w14:paraId="08BB47E7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D59FDE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6D35F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1D1811" w:rsidRPr="001D1811" w14:paraId="3F5F7CB1" w14:textId="77777777" w:rsidTr="00512B1F">
        <w:trPr>
          <w:trHeight w:val="33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B3C" w14:textId="0E37ADF8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o </w:t>
            </w:r>
            <w:r w:rsidR="00512B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n netiešo izmaksu aprēķin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eikts par 10 lapaspušu kopēšanu, jeb vienu liet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6C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4F8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9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33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9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8E3A67B" w14:textId="77777777" w:rsidTr="001D1811">
        <w:trPr>
          <w:trHeight w:val="300"/>
        </w:trPr>
        <w:tc>
          <w:tcPr>
            <w:tcW w:w="13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B7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93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01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369A242" w14:textId="77777777" w:rsidTr="00512B1F">
        <w:trPr>
          <w:trHeight w:val="30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1C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ē 10 lapaspuses vidēji 4 minūtes, jeb 0,07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82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167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3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7CC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7B210E0" w14:textId="77777777" w:rsidR="005B07B5" w:rsidRDefault="005B07B5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4037D5E1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82"/>
        <w:gridCol w:w="4608"/>
        <w:gridCol w:w="4191"/>
        <w:gridCol w:w="1418"/>
        <w:gridCol w:w="1275"/>
        <w:gridCol w:w="1276"/>
        <w:gridCol w:w="1134"/>
        <w:gridCol w:w="709"/>
      </w:tblGrid>
      <w:tr w:rsidR="00ED0268" w:rsidRPr="00ED0268" w14:paraId="31EB95CE" w14:textId="77777777" w:rsidTr="000349F0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0CC" w14:textId="77777777" w:rsid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2. Melnbalta kopija uz Valsts policijas papīra, A4 formāta, divpusēja</w:t>
            </w:r>
          </w:p>
          <w:p w14:paraId="6BF0F6C8" w14:textId="77777777" w:rsidR="00A8773E" w:rsidRPr="00ED0268" w:rsidRDefault="00A8773E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7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E3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76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C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2E5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3BEE6921" w14:textId="77777777" w:rsidTr="000349F0">
        <w:trPr>
          <w:trHeight w:val="300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89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310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DFA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35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FC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F7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B6E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6C494803" w14:textId="77777777" w:rsidTr="000349F0">
        <w:trPr>
          <w:trHeight w:val="2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85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9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46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41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89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5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65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789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5</w:t>
            </w:r>
          </w:p>
        </w:tc>
      </w:tr>
      <w:tr w:rsidR="00ED0268" w:rsidRPr="00ED0268" w14:paraId="1A55ECC7" w14:textId="77777777" w:rsidTr="00A8773E">
        <w:trPr>
          <w:trHeight w:val="7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C862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3C2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814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ED0268" w:rsidRPr="00ED0268" w14:paraId="23C83358" w14:textId="77777777" w:rsidTr="00A8773E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61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13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9F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ED0268" w:rsidRPr="00ED0268" w14:paraId="42D4121F" w14:textId="77777777" w:rsidTr="00A8773E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2668A4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ED0268" w:rsidRPr="00ED0268" w14:paraId="59994BC8" w14:textId="77777777" w:rsidTr="00D251EB">
        <w:trPr>
          <w:trHeight w:val="16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5E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60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F9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8</w:t>
            </w:r>
          </w:p>
        </w:tc>
      </w:tr>
      <w:tr w:rsidR="00ED0268" w:rsidRPr="00ED0268" w14:paraId="0024A2A5" w14:textId="77777777" w:rsidTr="00D251EB">
        <w:trPr>
          <w:trHeight w:val="1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60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35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2A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6</w:t>
            </w:r>
          </w:p>
        </w:tc>
      </w:tr>
      <w:tr w:rsidR="00A8773E" w:rsidRPr="00ED0268" w14:paraId="7C625194" w14:textId="77777777" w:rsidTr="00D251EB">
        <w:trPr>
          <w:trHeight w:val="26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37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7F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1A657" w14:textId="1F768A66" w:rsidR="00ED0268" w:rsidRPr="00ED0268" w:rsidRDefault="00A8773E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711F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8B27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234D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D251EB" w:rsidRPr="00ED0268" w14:paraId="64286831" w14:textId="77777777" w:rsidTr="00D251EB">
        <w:trPr>
          <w:trHeight w:val="13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86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23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12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57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0D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12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A8773E" w:rsidRPr="00ED0268" w14:paraId="0D4E77C6" w14:textId="77777777" w:rsidTr="00D251EB">
        <w:trPr>
          <w:trHeight w:val="23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46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C16" w14:textId="38A48C1C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D2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4DAE" w14:textId="4C7F585C" w:rsidR="00ED0268" w:rsidRPr="00ED0268" w:rsidRDefault="00A8773E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9F40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4DA3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41FA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9</w:t>
            </w:r>
          </w:p>
        </w:tc>
      </w:tr>
      <w:tr w:rsidR="00D251EB" w:rsidRPr="00ED0268" w14:paraId="680B0151" w14:textId="77777777" w:rsidTr="00D251EB">
        <w:trPr>
          <w:trHeight w:val="10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C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A8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C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01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6C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DE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9</w:t>
            </w:r>
          </w:p>
        </w:tc>
      </w:tr>
      <w:tr w:rsidR="00A8773E" w:rsidRPr="00ED0268" w14:paraId="346425DD" w14:textId="77777777" w:rsidTr="00D251EB">
        <w:trPr>
          <w:trHeight w:val="21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09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98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45F1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6FF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4073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56A1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D251EB" w:rsidRPr="00ED0268" w14:paraId="174E14C4" w14:textId="77777777" w:rsidTr="00D251EB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4E8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03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FD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CC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5E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30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A8773E" w:rsidRPr="00ED0268" w14:paraId="72F3A588" w14:textId="77777777" w:rsidTr="00792D9F">
        <w:trPr>
          <w:trHeight w:val="27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702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47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6E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4B450" w14:textId="132C402B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661F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81E3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BD84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513C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D251EB" w:rsidRPr="00ED0268" w14:paraId="0F344C0D" w14:textId="77777777" w:rsidTr="00792D9F">
        <w:trPr>
          <w:trHeight w:val="51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B1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95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82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E4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35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42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CF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D251EB" w:rsidRPr="00ED0268" w14:paraId="6A839E20" w14:textId="77777777" w:rsidTr="00792D9F">
        <w:trPr>
          <w:trHeight w:val="23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1A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511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8A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D2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FBC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DE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E2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A8773E" w:rsidRPr="00ED0268" w14:paraId="47A64906" w14:textId="77777777" w:rsidTr="00792D9F">
        <w:trPr>
          <w:trHeight w:val="1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5E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84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B6BB7" w14:textId="43E2B1D7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0048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9851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4382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ACD6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D251EB" w:rsidRPr="00ED0268" w14:paraId="276EBD91" w14:textId="77777777" w:rsidTr="00792D9F">
        <w:trPr>
          <w:trHeight w:val="286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40E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899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ED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1B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53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AB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D6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D251EB" w:rsidRPr="00ED0268" w14:paraId="20789178" w14:textId="77777777" w:rsidTr="00792D9F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BE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C8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56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DA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BD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87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FA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ED0268" w:rsidRPr="00ED0268" w14:paraId="584EA28D" w14:textId="77777777" w:rsidTr="00D251EB">
        <w:trPr>
          <w:trHeight w:val="37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1B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AD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B6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ED0268" w:rsidRPr="00ED0268" w14:paraId="42587FA9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90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1A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2A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A8773E" w:rsidRPr="00ED0268" w14:paraId="3D8DE47B" w14:textId="77777777" w:rsidTr="00792D9F">
        <w:trPr>
          <w:trHeight w:val="29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75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ED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E9EFF" w14:textId="616EA654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664A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D6C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F32B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84BB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9B77EA" w:rsidRPr="00ED0268" w14:paraId="30E6D03D" w14:textId="77777777" w:rsidTr="00792D9F">
        <w:trPr>
          <w:trHeight w:val="31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83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5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7B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34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51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16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77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9B77EA" w:rsidRPr="00ED0268" w14:paraId="358F0540" w14:textId="77777777" w:rsidTr="00792D9F">
        <w:trPr>
          <w:trHeight w:val="84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17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D4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72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FB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E1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5A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C7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ED0268" w:rsidRPr="00ED0268" w14:paraId="789A8D5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A3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74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8C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ED0268" w:rsidRPr="00ED0268" w14:paraId="3B61F1E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5D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91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4F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A8773E" w:rsidRPr="00ED0268" w14:paraId="632173D2" w14:textId="77777777" w:rsidTr="009B77EA">
        <w:trPr>
          <w:trHeight w:val="3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AF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08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2556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1FE8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EFCF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AEA0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0</w:t>
            </w:r>
          </w:p>
        </w:tc>
      </w:tr>
      <w:tr w:rsidR="009B77EA" w:rsidRPr="00ED0268" w14:paraId="2F4D8D7E" w14:textId="77777777" w:rsidTr="009B77EA">
        <w:trPr>
          <w:trHeight w:val="26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89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25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ED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66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0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94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ED0268" w14:paraId="650B4FEA" w14:textId="77777777" w:rsidTr="009B77EA">
        <w:trPr>
          <w:trHeight w:val="7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8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10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9D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B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72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5C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A8773E" w:rsidRPr="00ED0268" w14:paraId="5DAD90C5" w14:textId="77777777" w:rsidTr="00792D9F">
        <w:trPr>
          <w:trHeight w:val="35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5A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66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253A7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1795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8035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54EE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0475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03F105F7" w14:textId="77777777" w:rsidTr="00792D9F">
        <w:trPr>
          <w:trHeight w:val="21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D04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1A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A38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1A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D9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45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CF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ED0268" w14:paraId="25510C22" w14:textId="77777777" w:rsidTr="00792D9F">
        <w:trPr>
          <w:trHeight w:val="17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67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9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2A2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58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EA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5F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F2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6A5A6C7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15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14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E7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30A6569C" w14:textId="77777777" w:rsidTr="00792D9F">
        <w:trPr>
          <w:trHeight w:val="17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6A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56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F57F9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BA70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3C81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F8FD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F010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ED0268" w14:paraId="797675D8" w14:textId="77777777" w:rsidTr="00792D9F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570F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AB85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E1BD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98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3B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12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E1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3C5FB161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93E4D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5 divpusējas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EF23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1</w:t>
            </w:r>
          </w:p>
        </w:tc>
      </w:tr>
      <w:tr w:rsidR="00ED0268" w:rsidRPr="00ED0268" w14:paraId="20F36AB4" w14:textId="77777777" w:rsidTr="00A8773E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4FC5FC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etiešās izmaksas</w:t>
            </w:r>
          </w:p>
        </w:tc>
      </w:tr>
      <w:tr w:rsidR="00ED0268" w:rsidRPr="00ED0268" w14:paraId="199149CF" w14:textId="77777777" w:rsidTr="00A8773E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63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FA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87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ED0268" w:rsidRPr="00ED0268" w14:paraId="000FBA16" w14:textId="77777777" w:rsidTr="009B77EA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61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D5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B1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A8773E" w:rsidRPr="00ED0268" w14:paraId="2A6EF1B1" w14:textId="77777777" w:rsidTr="009B77EA">
        <w:trPr>
          <w:trHeight w:val="18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63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DAB" w14:textId="21B77221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45E47" w14:textId="1C42978D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1BCB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2443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F327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9B77EA" w:rsidRPr="00ED0268" w14:paraId="5DA47EB6" w14:textId="77777777" w:rsidTr="009B77EA">
        <w:trPr>
          <w:trHeight w:val="28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89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7A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6E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0C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D7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E3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A8773E" w:rsidRPr="00ED0268" w14:paraId="6FED6051" w14:textId="77777777" w:rsidTr="00792D9F">
        <w:trPr>
          <w:trHeight w:val="1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2F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ED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E6F9C" w14:textId="0056A490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C994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0F7F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5509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0872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32CD9798" w14:textId="77777777" w:rsidTr="00792D9F">
        <w:trPr>
          <w:trHeight w:val="10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078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28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57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5B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7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EB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D2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2DE89FF2" w14:textId="77777777" w:rsidTr="00792D9F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EA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B89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381D4" w14:textId="24C7E01C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856F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E11D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FF89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19B1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68DB5F50" w14:textId="77777777" w:rsidTr="00792D9F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CC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4A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53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CA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CB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9A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2E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738C7C6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28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5B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FA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ED0268" w:rsidRPr="00ED0268" w14:paraId="5584382A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4B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4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16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A8773E" w:rsidRPr="00ED0268" w14:paraId="10C1FED8" w14:textId="77777777" w:rsidTr="00792D9F">
        <w:trPr>
          <w:trHeight w:val="9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BB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C1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8C879" w14:textId="0601EF19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F917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B5A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A6CD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E0CE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57B6C72F" w14:textId="77777777" w:rsidTr="00792D9F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0C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15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2F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B4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ED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EF0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11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0CF65AC5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FC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5F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9D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ED0268" w:rsidRPr="00ED0268" w14:paraId="1FF1F7D5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3F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D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5C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A8773E" w:rsidRPr="00ED0268" w14:paraId="7BC68B95" w14:textId="77777777" w:rsidTr="009B77EA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AD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AE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BAE0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F32E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0C05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F2C6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20EC625F" w14:textId="77777777" w:rsidTr="009B77EA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1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AA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F6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33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8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C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ED0268" w:rsidRPr="00ED0268" w14:paraId="4446FBC6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3E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3D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BB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A8773E" w:rsidRPr="00ED0268" w14:paraId="618E5352" w14:textId="77777777" w:rsidTr="009B77EA">
        <w:trPr>
          <w:trHeight w:val="1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6C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7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D17A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200C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5476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0711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9B77EA" w:rsidRPr="00ED0268" w14:paraId="6F371E42" w14:textId="77777777" w:rsidTr="009B77EA">
        <w:trPr>
          <w:trHeight w:val="126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8D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D74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4E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3E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24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24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ED0268" w14:paraId="7F55C614" w14:textId="77777777" w:rsidTr="009B77EA">
        <w:trPr>
          <w:trHeight w:val="9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57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79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A0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80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E8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00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A8773E" w:rsidRPr="00ED0268" w14:paraId="1DCE1268" w14:textId="77777777" w:rsidTr="00792D9F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6C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1E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F879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090A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B363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C592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5710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792D9F" w:rsidRPr="00ED0268" w14:paraId="5339255C" w14:textId="77777777" w:rsidTr="00792D9F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2B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D8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7407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A7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20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CC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8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792D9F" w:rsidRPr="00ED0268" w14:paraId="402ECE5D" w14:textId="77777777" w:rsidTr="00792D9F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6B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BB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D92D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9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19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A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7E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65B30079" w14:textId="77777777" w:rsidTr="009B77EA">
        <w:trPr>
          <w:trHeight w:val="51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9F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350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CF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7166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395B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3193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C58A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52353454" w14:textId="77777777" w:rsidTr="009B77EA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61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11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71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25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5C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F0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ED0268" w:rsidRPr="00ED0268" w14:paraId="00D4D75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39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A0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46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6BA494A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04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43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F1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5A5B5E70" w14:textId="77777777" w:rsidTr="00792D9F">
        <w:trPr>
          <w:trHeight w:val="76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09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7D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2CFC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AA3E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E596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90D7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5DBB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ED0268" w14:paraId="6D231D64" w14:textId="77777777" w:rsidTr="00792D9F">
        <w:trPr>
          <w:trHeight w:val="55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2CFC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A882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C95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1C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A9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81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3C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06FAFD72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72B681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5 divpusējas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44D70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ED0268" w:rsidRPr="00ED0268" w14:paraId="5CB7BC9E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5D9AB3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5 divpusējas kopijas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8A750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94</w:t>
            </w:r>
          </w:p>
        </w:tc>
      </w:tr>
      <w:tr w:rsidR="00ED0268" w:rsidRPr="00ED0268" w14:paraId="27F3D269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FCBF30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36660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79</w:t>
            </w:r>
          </w:p>
        </w:tc>
      </w:tr>
      <w:tr w:rsidR="00ED0268" w:rsidRPr="00ED0268" w14:paraId="647A5B08" w14:textId="77777777" w:rsidTr="000349F0">
        <w:trPr>
          <w:trHeight w:val="3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D9C4" w14:textId="78FDDB16" w:rsidR="00ED0268" w:rsidRPr="00ED0268" w:rsidRDefault="009B77EA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 veikts par 5 lapu kopēšanu, jeb vienu li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2F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0C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AB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BBC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01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3F6881B0" w14:textId="77777777" w:rsidTr="00A8773E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07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C0B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074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2C3CA664" w14:textId="77777777" w:rsidTr="000349F0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0971" w14:textId="6564D7E0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</w:t>
            </w:r>
            <w:r w:rsidR="00BB2E6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ē 5 lapas vidēji 5 minūtes, </w:t>
            </w:r>
            <w:r w:rsidR="00BB2E69" w:rsidRPr="00FC312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eb </w:t>
            </w:r>
            <w:r w:rsidRPr="00FC312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8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8F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99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17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85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3C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B2E69" w:rsidRPr="00ED0268" w14:paraId="34971015" w14:textId="77777777" w:rsidTr="00586915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675D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2483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AB99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914E8EA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2381A1E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80"/>
        <w:gridCol w:w="4480"/>
        <w:gridCol w:w="4321"/>
        <w:gridCol w:w="1418"/>
        <w:gridCol w:w="1275"/>
        <w:gridCol w:w="1276"/>
        <w:gridCol w:w="1134"/>
        <w:gridCol w:w="709"/>
      </w:tblGrid>
      <w:tr w:rsidR="009B77EA" w:rsidRPr="009B77EA" w14:paraId="031E9DA0" w14:textId="77777777" w:rsidTr="002E57C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D90" w14:textId="77777777" w:rsid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3. Melnbalta kopija uz Valsts policijas papīra, A3 formāta, vienpusēja</w:t>
            </w:r>
          </w:p>
          <w:p w14:paraId="042DF1A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4F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F1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38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B3E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60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5ACAC077" w14:textId="77777777" w:rsidTr="002E57C9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CB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4B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B3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A2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8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82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F2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642F95F" w14:textId="77777777" w:rsidTr="002E57C9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D6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E8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D1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DA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9F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BA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8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C7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5</w:t>
            </w:r>
          </w:p>
        </w:tc>
      </w:tr>
      <w:tr w:rsidR="009B77EA" w:rsidRPr="009B77EA" w14:paraId="49655AFE" w14:textId="77777777" w:rsidTr="009B77EA">
        <w:trPr>
          <w:trHeight w:val="7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57C1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567C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A06D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9B77EA" w:rsidRPr="009B77EA" w14:paraId="48C7957A" w14:textId="77777777" w:rsidTr="009B77EA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9E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E6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A4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9B77EA" w:rsidRPr="009B77EA" w14:paraId="3BA7DEA3" w14:textId="77777777" w:rsidTr="009B77EA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BE394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9B77EA" w:rsidRPr="009B77EA" w14:paraId="4FF5BE50" w14:textId="77777777" w:rsidTr="009B77EA">
        <w:trPr>
          <w:trHeight w:val="4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38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8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57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8</w:t>
            </w:r>
          </w:p>
        </w:tc>
      </w:tr>
      <w:tr w:rsidR="009B77EA" w:rsidRPr="009B77EA" w14:paraId="671308F0" w14:textId="77777777" w:rsidTr="009B77E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2D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CE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BE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6</w:t>
            </w:r>
          </w:p>
        </w:tc>
      </w:tr>
      <w:tr w:rsidR="009B77EA" w:rsidRPr="009B77EA" w14:paraId="4ED693C2" w14:textId="77777777" w:rsidTr="009B77EA">
        <w:trPr>
          <w:trHeight w:val="23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C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56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CB61C" w14:textId="037E892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311A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950C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D51C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9B77EA" w:rsidRPr="009B77EA" w14:paraId="4C586012" w14:textId="77777777" w:rsidTr="009B77EA">
        <w:trPr>
          <w:trHeight w:val="6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53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1D3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05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4A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C0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9A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9B77EA" w:rsidRPr="009B77EA" w14:paraId="25BC296F" w14:textId="77777777" w:rsidTr="009B77EA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2A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19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C0D" w14:textId="67F28132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10101" w14:textId="10BAEA5C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0324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54FA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E1B5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9</w:t>
            </w:r>
          </w:p>
        </w:tc>
      </w:tr>
      <w:tr w:rsidR="009B77EA" w:rsidRPr="009B77EA" w14:paraId="76A3A8B8" w14:textId="77777777" w:rsidTr="009B77EA">
        <w:trPr>
          <w:trHeight w:val="13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43B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ACC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9D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1B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7F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AA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9</w:t>
            </w:r>
          </w:p>
        </w:tc>
      </w:tr>
      <w:tr w:rsidR="009B77EA" w:rsidRPr="009B77EA" w14:paraId="2D7B5639" w14:textId="77777777" w:rsidTr="009B77EA">
        <w:trPr>
          <w:trHeight w:val="1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4F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32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21FA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416E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EF38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185E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9B77EA" w:rsidRPr="009B77EA" w14:paraId="0632A983" w14:textId="77777777" w:rsidTr="009B77EA">
        <w:trPr>
          <w:trHeight w:val="23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7F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8C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364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B9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1D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70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9B77EA" w:rsidRPr="009B77EA" w14:paraId="05819394" w14:textId="77777777" w:rsidTr="00792D9F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B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8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8EF1B" w14:textId="1B12FFB6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9B7B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B0B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61EA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3842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9B77EA" w:rsidRPr="009B77EA" w14:paraId="575F599E" w14:textId="77777777" w:rsidTr="00792D9F"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C3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5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7C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F8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1F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85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86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9B77EA" w:rsidRPr="009B77EA" w14:paraId="03B8B4C5" w14:textId="77777777" w:rsidTr="00792D9F">
        <w:trPr>
          <w:trHeight w:val="24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E3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2C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7A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13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3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F6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E0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43DE8450" w14:textId="77777777" w:rsidTr="00792D9F">
        <w:trPr>
          <w:trHeight w:val="19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E9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26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5C3EE" w14:textId="21E09891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A344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3CE0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3944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CF27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9B77EA" w:rsidRPr="009B77EA" w14:paraId="5F05BBE3" w14:textId="77777777" w:rsidTr="00792D9F">
        <w:trPr>
          <w:trHeight w:val="1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DD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24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0C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B2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D9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BA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A7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9B77EA" w:rsidRPr="009B77EA" w14:paraId="28534DDB" w14:textId="77777777" w:rsidTr="00792D9F">
        <w:trPr>
          <w:trHeight w:val="10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BB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22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04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14C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80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CA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14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7C729FE5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8C2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8A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A6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9B77EA" w:rsidRPr="009B77EA" w14:paraId="0E5EB2BB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C6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1D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40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9B77EA" w:rsidRPr="009B77EA" w14:paraId="25643C32" w14:textId="77777777" w:rsidTr="00792D9F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21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B7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A31E4" w14:textId="69A7FC1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89C6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49AB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169D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7481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9B77EA" w:rsidRPr="009B77EA" w14:paraId="15C80DA5" w14:textId="77777777" w:rsidTr="00792D9F"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E5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516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044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D0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8E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E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F7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9B77EA" w:rsidRPr="009B77EA" w14:paraId="017F5873" w14:textId="77777777" w:rsidTr="00792D9F">
        <w:trPr>
          <w:trHeight w:val="14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5A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E4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DB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CD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0F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81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81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9B77EA" w:rsidRPr="009B77EA" w14:paraId="6FEB5C50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89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3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4D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1</w:t>
            </w:r>
          </w:p>
        </w:tc>
      </w:tr>
      <w:tr w:rsidR="009B77EA" w:rsidRPr="009B77EA" w14:paraId="37F7C3AD" w14:textId="77777777" w:rsidTr="009B77EA">
        <w:trPr>
          <w:trHeight w:val="4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B9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AA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A6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1</w:t>
            </w:r>
          </w:p>
        </w:tc>
      </w:tr>
      <w:tr w:rsidR="009B77EA" w:rsidRPr="009B77EA" w14:paraId="2C507B9E" w14:textId="77777777" w:rsidTr="009B77EA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50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52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7360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0BD5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C12F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134B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9B77EA" w:rsidRPr="009B77EA" w14:paraId="2602D9B4" w14:textId="77777777" w:rsidTr="009B77EA">
        <w:trPr>
          <w:trHeight w:val="1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12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1CA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B3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3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50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C6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1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0FAFDCA5" w14:textId="77777777" w:rsidTr="009B77EA">
        <w:trPr>
          <w:trHeight w:val="1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4A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E8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82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neris A3 lapas drukāšanai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C7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79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31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06B3A6F4" w14:textId="77777777" w:rsidTr="00792D9F">
        <w:trPr>
          <w:trHeight w:val="13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54C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78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61BA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0261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3332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F1CD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32A1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9B77EA" w14:paraId="64DC56A1" w14:textId="77777777" w:rsidTr="00792D9F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14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007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0FA5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F2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BBA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DE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36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C141200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8E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5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39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4B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19ECB2D9" w14:textId="77777777" w:rsidTr="00792D9F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D9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73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EBD22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A1A9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A75B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287C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FD43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5</w:t>
            </w:r>
          </w:p>
        </w:tc>
      </w:tr>
      <w:tr w:rsidR="009B77EA" w:rsidRPr="009B77EA" w14:paraId="7F854E20" w14:textId="77777777" w:rsidTr="00792D9F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5EE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DEDF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EAA0" w14:textId="4B026F8C" w:rsidR="009B77EA" w:rsidRPr="009B77EA" w:rsidRDefault="002E57C9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ltifunkcionāl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kārt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="009B77EA"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F2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68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77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A3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9B77EA" w:rsidRPr="009B77EA" w14:paraId="3311646A" w14:textId="77777777" w:rsidTr="00792D9F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3208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4B6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57E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32051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BE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39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92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54C716A3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D46020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5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8F0B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4</w:t>
            </w:r>
          </w:p>
        </w:tc>
      </w:tr>
      <w:tr w:rsidR="009B77EA" w:rsidRPr="009B77EA" w14:paraId="2AB49383" w14:textId="77777777" w:rsidTr="002E57C9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6C884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9B77EA" w:rsidRPr="009B77EA" w14:paraId="1B10C969" w14:textId="77777777" w:rsidTr="002E57C9">
        <w:trPr>
          <w:trHeight w:val="33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74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AE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99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9B77EA" w:rsidRPr="009B77EA" w14:paraId="59960F89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C6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BF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57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9B77EA" w:rsidRPr="009B77EA" w14:paraId="64070149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CFA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EE1" w14:textId="30B79BE1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D5A94" w14:textId="7E7807AD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8954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31FB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4199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9B77EA" w:rsidRPr="009B77EA" w14:paraId="7A931400" w14:textId="77777777" w:rsidTr="002E57C9">
        <w:trPr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D4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BE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D8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05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4B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4E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9B77EA" w:rsidRPr="009B77EA" w14:paraId="4F105FCF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32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27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4932E" w14:textId="63AC46BE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F178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6DC1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5C80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896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768ABD0A" w14:textId="77777777" w:rsidTr="002E57C9">
        <w:trPr>
          <w:trHeight w:val="5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5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62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45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DE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5A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49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14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44F3367E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4D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DF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F2A17" w14:textId="4802C7CF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E91A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D61FE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2231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97BE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675055F9" w14:textId="77777777" w:rsidTr="002E57C9">
        <w:trPr>
          <w:trHeight w:val="5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6F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123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7F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C9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0F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1A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32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CA9BFF1" w14:textId="77777777" w:rsidTr="002E57C9">
        <w:trPr>
          <w:trHeight w:val="4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D3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9B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80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9B77EA" w:rsidRPr="009B77EA" w14:paraId="03158CCF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5E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EF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8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9B77EA" w:rsidRPr="009B77EA" w14:paraId="74EADAA5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1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C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4A7CB" w14:textId="0E7664B2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5F65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8D23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50A3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63E2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582C787E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78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CA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7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86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B5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03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4C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84E15ED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57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0E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E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5252E063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6D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CD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B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41031E9C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4C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F4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0DD0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B336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FA73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E0C8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9B77EA" w14:paraId="70D28060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DC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C6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A0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76F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4B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1865ED8D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48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23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11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CA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9B77EA" w:rsidRPr="009B77EA" w14:paraId="1E39E0FB" w14:textId="77777777" w:rsidTr="002E57C9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E70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93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4852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4D60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482F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2350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9B77EA" w:rsidRPr="009B77EA" w14:paraId="0AC65F0D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B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17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2E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EE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91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E29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779EF7D3" w14:textId="77777777" w:rsidTr="002E57C9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1F0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CC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B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5C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FE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26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521051BA" w14:textId="77777777" w:rsidTr="002E57C9">
        <w:trPr>
          <w:trHeight w:val="8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DC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19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ED2B0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7C95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2D6F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D472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E737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792D9F" w:rsidRPr="009B77EA" w14:paraId="06E7B12C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40E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E0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A79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B8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9E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EF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F6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792D9F" w:rsidRPr="009B77EA" w14:paraId="5CEB126D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BC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E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D780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F1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FE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06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09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371B3581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FB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FF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F27A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0637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3CDF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1D592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9B77EA" w14:paraId="54D67D80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6C4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40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3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0C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9D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8B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7D8879D6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11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8A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78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62A2AE29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15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1C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98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770B053" w14:textId="77777777" w:rsidTr="002E57C9"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2D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DF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308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B14C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932A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9A72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F807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9B77EA" w14:paraId="088A0001" w14:textId="77777777" w:rsidTr="002E57C9">
        <w:trPr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181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16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4B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1E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64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B7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C3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5ABF073D" w14:textId="77777777" w:rsidTr="002E57C9">
        <w:trPr>
          <w:trHeight w:val="41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2ED08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5 kopija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036ED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9B77EA" w:rsidRPr="009B77EA" w14:paraId="5195868A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859BB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5 kopija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B4365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,07</w:t>
            </w:r>
          </w:p>
        </w:tc>
      </w:tr>
      <w:tr w:rsidR="009B77EA" w:rsidRPr="009B77EA" w14:paraId="247520B1" w14:textId="77777777" w:rsidTr="009B77EA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0573B4A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8A79F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1</w:t>
            </w:r>
          </w:p>
        </w:tc>
      </w:tr>
      <w:tr w:rsidR="009B77EA" w:rsidRPr="009B77EA" w14:paraId="4B37EA02" w14:textId="77777777" w:rsidTr="002E57C9">
        <w:trPr>
          <w:trHeight w:val="3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BB" w14:textId="502448A8" w:rsidR="009B77EA" w:rsidRPr="009B77EA" w:rsidRDefault="002E57C9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o un netiešo izmaksu aprēķins 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ikts par 5 lapaspušu kopēšanu, jeb vienu li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3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A71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BFE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A4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9D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36D38A1" w14:textId="77777777" w:rsidTr="009B77EA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E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F3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2A5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965C3F7" w14:textId="77777777" w:rsidTr="002E57C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6FA" w14:textId="7C5A23DD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</w:t>
            </w:r>
            <w:r w:rsid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ē 5 lapas vidēji 5 minūtes, jeb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8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1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AB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1D3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3FA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7C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DCAC6AA" w14:textId="77777777" w:rsidR="009B77EA" w:rsidRDefault="009B77EA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1B043D1C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6D4EEB2E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6FBB1F48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8ABF84D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861989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53277AA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C99092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76"/>
        <w:gridCol w:w="4067"/>
        <w:gridCol w:w="3680"/>
        <w:gridCol w:w="2476"/>
        <w:gridCol w:w="1275"/>
        <w:gridCol w:w="1276"/>
        <w:gridCol w:w="1134"/>
        <w:gridCol w:w="709"/>
      </w:tblGrid>
      <w:tr w:rsidR="002E57C9" w:rsidRPr="002E57C9" w14:paraId="219C17CC" w14:textId="77777777" w:rsidTr="002E57C9">
        <w:trPr>
          <w:trHeight w:val="300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3AC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.4. Dokumenta cauršūšan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E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1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1A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1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D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2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630D1B3" w14:textId="77777777" w:rsidTr="002E57C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FD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D1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2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37A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63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B9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5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F5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4EB9424D" w14:textId="77777777" w:rsidTr="002E57C9">
        <w:trPr>
          <w:trHeight w:val="30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2C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s dokument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32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BD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E7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14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F05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F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CD03832" w14:textId="77777777" w:rsidTr="002E57C9">
        <w:trPr>
          <w:trHeight w:val="420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15F5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43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A0AF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4D4B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68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C8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34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91E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2E57C9" w:rsidRPr="002E57C9" w14:paraId="5761FF74" w14:textId="77777777" w:rsidTr="002E57C9">
        <w:trPr>
          <w:trHeight w:val="72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89CD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5092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C96C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4A9685FC" w14:textId="77777777" w:rsidTr="002E57C9">
        <w:trPr>
          <w:trHeight w:val="2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BD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A4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F8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6E007D0B" w14:textId="77777777" w:rsidTr="002E57C9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F014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33C9A0F9" w14:textId="77777777" w:rsidTr="002E57C9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C0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EB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36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6</w:t>
            </w:r>
          </w:p>
        </w:tc>
      </w:tr>
      <w:tr w:rsidR="002E57C9" w:rsidRPr="002E57C9" w14:paraId="13368AFA" w14:textId="77777777" w:rsidTr="002E57C9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7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88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0A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3</w:t>
            </w:r>
          </w:p>
        </w:tc>
      </w:tr>
      <w:tr w:rsidR="002E57C9" w:rsidRPr="002E57C9" w14:paraId="4D094D96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4F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248" w14:textId="0A514EB4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binieku mēnešalga (darba alga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8BDC" w14:textId="3F5B6E52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8709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4C38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EB88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</w:tr>
      <w:tr w:rsidR="002E57C9" w:rsidRPr="002E57C9" w14:paraId="3054188D" w14:textId="77777777" w:rsidTr="002E57C9">
        <w:trPr>
          <w:trHeight w:val="51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EB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0C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D0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9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F6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D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2E57C9" w:rsidRPr="002E57C9" w14:paraId="703F9E47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56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A7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8C70D" w14:textId="7F47295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8F13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033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994E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2C9A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7102856E" w14:textId="77777777" w:rsidTr="002E57C9">
        <w:trPr>
          <w:trHeight w:val="52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F0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0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4E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1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D3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9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E5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1E96462F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E6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F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E821" w14:textId="7609304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4294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F98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1EF0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CD8C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12DBF934" w14:textId="77777777" w:rsidTr="002E57C9">
        <w:trPr>
          <w:trHeight w:val="54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29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45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1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9D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35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57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B8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78E2137A" w14:textId="77777777" w:rsidTr="002E57C9">
        <w:trPr>
          <w:trHeight w:val="4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D9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18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CD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3</w:t>
            </w:r>
          </w:p>
        </w:tc>
      </w:tr>
      <w:tr w:rsidR="002E57C9" w:rsidRPr="002E57C9" w14:paraId="2CA93C5B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237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E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26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2E57C9" w:rsidRPr="002E57C9" w14:paraId="3B4AD4A2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31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6D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4395B" w14:textId="52BD79CC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90CF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2F5F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39C5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2712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1871BD14" w14:textId="77777777" w:rsidTr="002E57C9">
        <w:trPr>
          <w:trHeight w:val="25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5E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25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C6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31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E8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C4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F1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3FB606E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99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D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C3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29E9F2B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1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79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96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2414C5B9" w14:textId="77777777" w:rsidTr="002E57C9">
        <w:trPr>
          <w:trHeight w:val="30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89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0A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7C20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C441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CF84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C9D8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0F872B2" w14:textId="77777777" w:rsidTr="002E57C9">
        <w:trPr>
          <w:trHeight w:val="55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71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8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73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teriāli dokumenta cauršūšanai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CC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5A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D4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EBEC02A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4FAB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22450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7</w:t>
            </w:r>
          </w:p>
        </w:tc>
      </w:tr>
      <w:tr w:rsidR="002E57C9" w:rsidRPr="002E57C9" w14:paraId="37F8ACC2" w14:textId="77777777" w:rsidTr="002E57C9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3FBB1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etiešās izmaksas</w:t>
            </w:r>
          </w:p>
        </w:tc>
      </w:tr>
      <w:tr w:rsidR="002E57C9" w:rsidRPr="002E57C9" w14:paraId="107F7810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4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EF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21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2446C133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52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A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FB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13A8C121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8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7A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5DF7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A20E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E48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E308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57FFE81E" w14:textId="77777777" w:rsidTr="002E57C9">
        <w:trPr>
          <w:trHeight w:val="51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BBC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C6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DE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30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E8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9651119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C0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54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A7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1377DCC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E5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1E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682E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98FF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5F19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12FE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351FB2F9" w14:textId="77777777" w:rsidTr="002E57C9">
        <w:trPr>
          <w:trHeight w:val="54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C8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A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9C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67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52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9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D62D07C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21BA4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F4C62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35A09ED4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E50A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D947B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9</w:t>
            </w:r>
          </w:p>
        </w:tc>
      </w:tr>
      <w:tr w:rsidR="002E57C9" w:rsidRPr="002E57C9" w14:paraId="408F9C00" w14:textId="77777777" w:rsidTr="002E57C9">
        <w:trPr>
          <w:trHeight w:val="330"/>
        </w:trPr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E1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par viena dokumenta cauršūšanu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7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EC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4B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46C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D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6A49041" w14:textId="77777777" w:rsidTr="002E57C9">
        <w:trPr>
          <w:trHeight w:val="300"/>
        </w:trPr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0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cauršuj vienu dokumentu vidēji 5 minūtes jeb 0,08h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A34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10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23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DB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B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C4A86AB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1146"/>
        <w:gridCol w:w="5100"/>
        <w:gridCol w:w="4186"/>
        <w:gridCol w:w="899"/>
        <w:gridCol w:w="1087"/>
        <w:gridCol w:w="1515"/>
        <w:gridCol w:w="1028"/>
        <w:gridCol w:w="601"/>
      </w:tblGrid>
      <w:tr w:rsidR="002E57C9" w:rsidRPr="002E57C9" w14:paraId="14AEB51E" w14:textId="77777777" w:rsidTr="002E57C9">
        <w:trPr>
          <w:trHeight w:val="300"/>
        </w:trPr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664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. Dokumenta atvasinājuma pareizības apliecināšan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B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86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8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E10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4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E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0DE57958" w14:textId="77777777" w:rsidTr="002E57C9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F3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B6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D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4C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7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7C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C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71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A842CC1" w14:textId="77777777" w:rsidTr="002E57C9">
        <w:trPr>
          <w:trHeight w:val="300"/>
        </w:trPr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AC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s dokuments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69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604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0E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49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7D9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2F4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61AF6E0E" w14:textId="77777777" w:rsidTr="002E57C9">
        <w:trPr>
          <w:trHeight w:val="42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B4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55D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B007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221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70B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3A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9E3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BD9C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2E57C9" w:rsidRPr="002E57C9" w14:paraId="3FB3D652" w14:textId="77777777" w:rsidTr="002E57C9">
        <w:trPr>
          <w:trHeight w:val="7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DEE1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4027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01A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08C28387" w14:textId="77777777" w:rsidTr="002E57C9"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E48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A1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31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118A949D" w14:textId="77777777" w:rsidTr="002E57C9">
        <w:trPr>
          <w:trHeight w:val="240"/>
        </w:trPr>
        <w:tc>
          <w:tcPr>
            <w:tcW w:w="15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C83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16A7EBC2" w14:textId="77777777" w:rsidTr="002E57C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FE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98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4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1</w:t>
            </w:r>
          </w:p>
        </w:tc>
      </w:tr>
      <w:tr w:rsidR="002E57C9" w:rsidRPr="002E57C9" w14:paraId="515F214E" w14:textId="77777777" w:rsidTr="002E57C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D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27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2B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25</w:t>
            </w:r>
          </w:p>
        </w:tc>
      </w:tr>
      <w:tr w:rsidR="002E57C9" w:rsidRPr="002E57C9" w14:paraId="5BB76056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13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9B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E558F" w14:textId="167A3CF5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502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80E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42B2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71</w:t>
            </w:r>
          </w:p>
        </w:tc>
      </w:tr>
      <w:tr w:rsidR="002E57C9" w:rsidRPr="002E57C9" w14:paraId="4B60CB90" w14:textId="77777777" w:rsidTr="002E57C9">
        <w:trPr>
          <w:trHeight w:val="55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AC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8A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5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A1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45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15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71</w:t>
            </w:r>
          </w:p>
        </w:tc>
      </w:tr>
      <w:tr w:rsidR="002E57C9" w:rsidRPr="002E57C9" w14:paraId="7605168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80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BA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0AAE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A479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8A77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CA07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27A62086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FBD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7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86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0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5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45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600DDF73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9E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47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E0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3FF14" w14:textId="52D79C62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D7F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8E34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3C7D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5C9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54D67D9C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98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1E4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CE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FB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CA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33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37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1ACEB9B1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10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E8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AFF57" w14:textId="296B3065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26E7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4BE7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BE95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4AAF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27B15382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27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7F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3B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2D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23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3A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24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7823758D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C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4E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01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2E57C9" w:rsidRPr="002E57C9" w14:paraId="68AB26F7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B8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D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F6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7</w:t>
            </w:r>
          </w:p>
        </w:tc>
      </w:tr>
      <w:tr w:rsidR="002E57C9" w:rsidRPr="002E57C9" w14:paraId="46DBB3E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E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B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6A997" w14:textId="10F689F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4BE9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FFA8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9C5F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C307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</w:tr>
      <w:tr w:rsidR="002E57C9" w:rsidRPr="002E57C9" w14:paraId="656E1EC1" w14:textId="77777777" w:rsidTr="002E57C9">
        <w:trPr>
          <w:trHeight w:val="48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02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BC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09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E5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4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F3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72DFB10E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EC0C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69D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1</w:t>
            </w:r>
          </w:p>
        </w:tc>
      </w:tr>
      <w:tr w:rsidR="002E57C9" w:rsidRPr="002E57C9" w14:paraId="57B0712C" w14:textId="77777777" w:rsidTr="002E57C9">
        <w:trPr>
          <w:trHeight w:val="255"/>
        </w:trPr>
        <w:tc>
          <w:tcPr>
            <w:tcW w:w="15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27A9F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2E57C9" w:rsidRPr="002E57C9" w14:paraId="080EAD6A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9C4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38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69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53D478C5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E0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8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17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F3C1DB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CE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D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84C2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E3AD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958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B626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60E42E15" w14:textId="77777777" w:rsidTr="002E57C9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DD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BCC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E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54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77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1F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000ADA78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E6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33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DA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7A9A8541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38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CF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420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301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057A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02F7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5D598A8C" w14:textId="77777777" w:rsidTr="002E57C9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D5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C4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6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38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B2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5B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32C4E538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25011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A890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37F020B7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9A714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F8AC2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5</w:t>
            </w:r>
          </w:p>
        </w:tc>
      </w:tr>
      <w:tr w:rsidR="002E57C9" w:rsidRPr="002E57C9" w14:paraId="66D9E3EF" w14:textId="77777777" w:rsidTr="002E57C9">
        <w:trPr>
          <w:trHeight w:val="330"/>
        </w:trPr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53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par viena dokumenta atvasinājuma pareizības apliecināšan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B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B8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82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71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B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34045707" w14:textId="77777777" w:rsidTr="002E57C9">
        <w:trPr>
          <w:trHeight w:val="300"/>
        </w:trPr>
        <w:tc>
          <w:tcPr>
            <w:tcW w:w="1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E4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veic dokumenta (vidēji 10 lapaspuses) pareizības pārbaudi vidēji 15 minūtes jeb 0,25h un apliecina dokumenta atvasinājuma pareizību vidēji 2 minūtes jeb 0,03h</w:t>
            </w:r>
          </w:p>
        </w:tc>
      </w:tr>
    </w:tbl>
    <w:p w14:paraId="07A12E56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C160C1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4DA744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BAB517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660DFE7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4D7B5F00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959"/>
        <w:gridCol w:w="5118"/>
        <w:gridCol w:w="1967"/>
        <w:gridCol w:w="320"/>
        <w:gridCol w:w="2775"/>
        <w:gridCol w:w="201"/>
        <w:gridCol w:w="1194"/>
        <w:gridCol w:w="82"/>
        <w:gridCol w:w="1288"/>
        <w:gridCol w:w="994"/>
        <w:gridCol w:w="664"/>
      </w:tblGrid>
      <w:tr w:rsidR="002E57C9" w:rsidRPr="002E57C9" w14:paraId="5DD48820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6A5D" w14:textId="77777777" w:rsid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6F6E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. dokumentu ierakstīšana datu nesējā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AA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DE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61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4A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14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BF7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2E57C9" w14:paraId="787F6062" w14:textId="77777777" w:rsidTr="00551968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C4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64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0A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7F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0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FA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7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F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65A1A18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5B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CD/DVD matrica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09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798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DF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3A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2A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09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2E57C9" w14:paraId="5386E462" w14:textId="77777777" w:rsidTr="00551968">
        <w:trPr>
          <w:trHeight w:val="34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BA4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DC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49D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B8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F4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2A2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331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1582" w14:textId="40C0B615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2E57C9" w:rsidRPr="002E57C9" w14:paraId="64E05E5D" w14:textId="77777777" w:rsidTr="00551968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45A5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BAF0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6622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433547CF" w14:textId="77777777" w:rsidTr="00551968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AB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0BA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95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11AB440C" w14:textId="77777777" w:rsidTr="00551968">
        <w:trPr>
          <w:trHeight w:val="289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10B2E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7B9D4EF6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FD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5B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C8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24</w:t>
            </w:r>
          </w:p>
        </w:tc>
      </w:tr>
      <w:tr w:rsidR="002E57C9" w:rsidRPr="002E57C9" w14:paraId="6E211BC3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96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B6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34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50</w:t>
            </w:r>
          </w:p>
        </w:tc>
      </w:tr>
      <w:tr w:rsidR="002E57C9" w:rsidRPr="002E57C9" w14:paraId="08538B5D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CE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74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BDF67" w14:textId="096ECC9E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658F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0FBA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3781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2E57C9" w:rsidRPr="002E57C9" w14:paraId="3A5126BC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35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43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4F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1B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3B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97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2E57C9" w:rsidRPr="002E57C9" w14:paraId="6BC4C491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BF3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879" w14:textId="3F7D49F0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78BDC" w14:textId="456AB89E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D4FB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7DC5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C228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7</w:t>
            </w:r>
          </w:p>
        </w:tc>
      </w:tr>
      <w:tr w:rsidR="002E57C9" w:rsidRPr="002E57C9" w14:paraId="1A32C029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BB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44E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9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F3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FF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4C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</w:tr>
      <w:tr w:rsidR="002E57C9" w:rsidRPr="002E57C9" w14:paraId="6ACD5A9A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8E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54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A37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79E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6D0D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69D4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487C0977" w14:textId="77777777" w:rsidTr="00551968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8A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8D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A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FE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F3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E2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5E220D3D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01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17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745C3" w14:textId="75AB7CF8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C33A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5E05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C214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5790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2E57C9" w:rsidRPr="002E57C9" w14:paraId="036B4E89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0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C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03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81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E9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F1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AF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2E57C9" w:rsidRPr="002E57C9" w14:paraId="244A9B06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6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74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35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56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39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43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C17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4A3C4645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B1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6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201E2" w14:textId="6D70B960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18C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5CCA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8038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BE6A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2E57C9" w:rsidRPr="002E57C9" w14:paraId="299DEAC0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85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BA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74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FA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29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FF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0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2E57C9" w:rsidRPr="002E57C9" w14:paraId="642C0062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ED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4FD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EC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08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99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51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99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5320EFA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5D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4B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82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74</w:t>
            </w:r>
          </w:p>
        </w:tc>
      </w:tr>
      <w:tr w:rsidR="002E57C9" w:rsidRPr="002E57C9" w14:paraId="23FD5489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3C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C2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ED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</w:tr>
      <w:tr w:rsidR="002E57C9" w:rsidRPr="002E57C9" w14:paraId="67955246" w14:textId="77777777" w:rsidTr="00551968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8D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95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EAEF2" w14:textId="305DF95D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A552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2825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EA85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C9A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2E57C9" w:rsidRPr="002E57C9" w14:paraId="31F927FF" w14:textId="77777777" w:rsidTr="00551968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1E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9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0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6F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EF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31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A4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00B76040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F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CE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E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5C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47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B1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67B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FCF0781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46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2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24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2E57C9" w:rsidRPr="002E57C9" w14:paraId="600DEA32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B6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44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35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2E57C9" w:rsidRPr="002E57C9" w14:paraId="7703DB2E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59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A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32C6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C103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7C84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C318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2E57C9" w:rsidRPr="002E57C9" w14:paraId="455D368B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2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8CA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E1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D/DVD matric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A8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D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9C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</w:tr>
      <w:tr w:rsidR="002E57C9" w:rsidRPr="002E57C9" w14:paraId="33C98801" w14:textId="77777777" w:rsidTr="00551968">
        <w:trPr>
          <w:trHeight w:val="2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5C5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5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47F0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8F4A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F43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BB69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8FD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7514471" w14:textId="77777777" w:rsidTr="00551968">
        <w:trPr>
          <w:trHeight w:val="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F3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98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6A3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7A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1D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E5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3D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72B4494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E2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AD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29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505FB94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FE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7E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0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7C3948F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A8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79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7E27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8BA8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A086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0DBB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8D65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30832365" w14:textId="77777777" w:rsidTr="00551968">
        <w:trPr>
          <w:trHeight w:val="9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A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4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FF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74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2FA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1D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AF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2C4DF362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F1B3B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CD/DVD matrica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869C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0</w:t>
            </w:r>
          </w:p>
        </w:tc>
      </w:tr>
      <w:tr w:rsidR="002E57C9" w:rsidRPr="002E57C9" w14:paraId="47A680FA" w14:textId="77777777" w:rsidTr="00551968">
        <w:trPr>
          <w:trHeight w:val="255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66B12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2E57C9" w:rsidRPr="002E57C9" w14:paraId="54BD42A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AE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35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19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2E57C9" w:rsidRPr="002E57C9" w14:paraId="3891DC9B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93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B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DF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2E57C9" w:rsidRPr="002E57C9" w14:paraId="61A46125" w14:textId="77777777" w:rsidTr="00551968">
        <w:trPr>
          <w:trHeight w:val="1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A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C88" w14:textId="12942120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A13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AC45D" w14:textId="1FEAF0C3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BFE2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1D3E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AB4B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2E57C9" w:rsidRPr="002E57C9" w14:paraId="1CF5835F" w14:textId="77777777" w:rsidTr="00551968">
        <w:trPr>
          <w:trHeight w:val="15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A1E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67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E0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5D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88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3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2E57C9" w:rsidRPr="002E57C9" w14:paraId="3423E726" w14:textId="77777777" w:rsidTr="00551968">
        <w:trPr>
          <w:trHeight w:val="1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A5C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47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81EA3" w14:textId="476C254B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C21C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8A7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4024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8766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452FDC8A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75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6B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7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1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86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32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C1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BF9FC26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0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3C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3B056" w14:textId="0BD66CC8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B8E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2FBD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54E1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1850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44808228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8A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7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4F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AA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30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66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68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77AB434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7F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A2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DA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3CC02A46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96F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6F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E0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6959A1D6" w14:textId="77777777" w:rsidTr="00551968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B7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9F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BD3E1" w14:textId="7B98D8E0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C37D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698B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E1A2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ED47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6E293C73" w14:textId="77777777" w:rsidTr="00551968">
        <w:trPr>
          <w:trHeight w:val="3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FF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5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8C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DC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E7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DC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F2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5BCAFBD6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B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C3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78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011B4E9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2C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9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2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EBA39D3" w14:textId="77777777" w:rsidTr="00551968">
        <w:trPr>
          <w:trHeight w:val="2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89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9C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98D2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8336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 1 nodarb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88A5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EEE5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5E5DB490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2B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36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F2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D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84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FF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9BF90D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AB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9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4A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2E57C9" w:rsidRPr="002E57C9" w14:paraId="12EA8BDA" w14:textId="77777777" w:rsidTr="00551968">
        <w:trPr>
          <w:trHeight w:val="1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829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06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470B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5026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944A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B15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552FC2DD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80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AD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F2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0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33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70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4F8D1546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60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09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A5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0C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A0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3D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32DA886" w14:textId="77777777" w:rsidTr="00551968">
        <w:trPr>
          <w:trHeight w:val="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3E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8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66E6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5D13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F6A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0504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5CE0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AD0F4CD" w14:textId="77777777" w:rsidTr="00551968">
        <w:trPr>
          <w:trHeight w:val="1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F8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2C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3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7E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18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4E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D3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7811F73" w14:textId="77777777" w:rsidTr="00551968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8A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19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0937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6B1E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 1 nodarb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4753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187B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79026696" w14:textId="77777777" w:rsidTr="00551968">
        <w:trPr>
          <w:trHeight w:val="1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4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97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00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0C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18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22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A8AD5AA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6D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9B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32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250322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81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0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A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5BBE4DBE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9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3F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FF3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2990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5EB7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76EE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5731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1F3E70F8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580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A0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8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FC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2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38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9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6C2C563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80ADD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CD/DVD matrica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9AD3F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2E57C9" w:rsidRPr="002E57C9" w14:paraId="30BCE1FF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91B16D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CD/DVD matrica):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F4838E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2</w:t>
            </w:r>
          </w:p>
        </w:tc>
      </w:tr>
      <w:tr w:rsidR="002E57C9" w:rsidRPr="002E57C9" w14:paraId="679C816A" w14:textId="77777777" w:rsidTr="00551968">
        <w:trPr>
          <w:trHeight w:val="33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BDD1" w14:textId="4A718DA6" w:rsidR="002E57C9" w:rsidRPr="002E57C9" w:rsidRDefault="00A13B7F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s veikts par vien</w:t>
            </w:r>
            <w:r w:rsid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 ieraksta veikšanu datu nesējā 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CD/DVD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CE0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08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149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1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5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E03FDCE" w14:textId="77777777" w:rsidTr="00551968">
        <w:trPr>
          <w:trHeight w:val="300"/>
        </w:trPr>
        <w:tc>
          <w:tcPr>
            <w:tcW w:w="13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9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veic ierakstāmā materiāla atlasi 15 minūtes jeb 0,25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13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975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19A8A84" w14:textId="77777777" w:rsidTr="00551968">
        <w:trPr>
          <w:trHeight w:val="30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2FB5" w14:textId="1CBF643C" w:rsidR="00551968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veic ierakstu datu nesējā (CD/DVD) vidēji 2 minūtes jeb 0,03h</w:t>
            </w:r>
          </w:p>
          <w:p w14:paraId="6A2C9995" w14:textId="77777777" w:rsidR="00551968" w:rsidRPr="002E57C9" w:rsidRDefault="00551968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97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51968" w:rsidRPr="00551968" w14:paraId="3F60A622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0EE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.dokumenta skenēša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2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FD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F1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66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03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04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393DC63" w14:textId="77777777" w:rsidTr="00551968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73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D5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21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379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26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EF9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AB8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0F3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1035CC0F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90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appus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A44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A9B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EF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AD1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1F6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10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4F8A840" w14:textId="77777777" w:rsidTr="0055196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1A9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79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C50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4D9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A8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8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4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FA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551968" w:rsidRPr="00551968" w14:paraId="585850B7" w14:textId="77777777" w:rsidTr="00551968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B616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4E1E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AE5A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51968" w:rsidRPr="00551968" w14:paraId="19C24768" w14:textId="77777777" w:rsidTr="00551968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6A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D4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96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51968" w:rsidRPr="00551968" w14:paraId="4BBA1086" w14:textId="77777777" w:rsidTr="00551968">
        <w:trPr>
          <w:trHeight w:val="240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A2C1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551968" w:rsidRPr="00551968" w14:paraId="78E44A5A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7E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15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DE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5</w:t>
            </w:r>
          </w:p>
        </w:tc>
      </w:tr>
      <w:tr w:rsidR="00551968" w:rsidRPr="00551968" w14:paraId="1B25D1FA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3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27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58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7</w:t>
            </w:r>
          </w:p>
        </w:tc>
      </w:tr>
      <w:tr w:rsidR="00551968" w:rsidRPr="00551968" w14:paraId="47CFC7E9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01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12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958C2" w14:textId="38E9EBC6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EB7C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E55E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2F8C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551968" w:rsidRPr="00551968" w14:paraId="12E13268" w14:textId="77777777" w:rsidTr="00551968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D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83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30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92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BD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CE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551968" w:rsidRPr="00551968" w14:paraId="377FE1F0" w14:textId="77777777" w:rsidTr="00551968">
        <w:trPr>
          <w:trHeight w:val="1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8D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757" w14:textId="117A474E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E1B30" w14:textId="7F60D84C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5DE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EE0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6AFB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66</w:t>
            </w:r>
          </w:p>
        </w:tc>
      </w:tr>
      <w:tr w:rsidR="00551968" w:rsidRPr="00551968" w14:paraId="54B17D99" w14:textId="77777777" w:rsidTr="00551968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81B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96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54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87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AE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8D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551968" w:rsidRPr="00551968" w14:paraId="742F4D86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59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7F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4D82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42BB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D575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C218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551968" w:rsidRPr="00551968" w14:paraId="75BAA1D7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F5D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2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62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53D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4F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4A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551968" w:rsidRPr="00551968" w14:paraId="3579A232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9E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17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D763C" w14:textId="3B4D0282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D9A8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6EB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CC47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8B66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551968" w:rsidRPr="00551968" w14:paraId="70B694A4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4C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D4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A9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52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92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77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01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551968" w:rsidRPr="00551968" w14:paraId="3C71F480" w14:textId="77777777" w:rsidTr="00551968">
        <w:trPr>
          <w:trHeight w:val="1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59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4C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D7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113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25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6E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53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2C739033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85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9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5A774" w14:textId="29A7B8FF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5CB0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ACD1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AF93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8370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551968" w:rsidRPr="00551968" w14:paraId="5F71C2A6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405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9D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D4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BE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20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62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551968" w:rsidRPr="00551968" w14:paraId="35D92434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1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58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EA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81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95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4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61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3D0F74F3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0B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1C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8F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8</w:t>
            </w:r>
          </w:p>
        </w:tc>
      </w:tr>
      <w:tr w:rsidR="00551968" w:rsidRPr="00551968" w14:paraId="3974508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0D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51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30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</w:tr>
      <w:tr w:rsidR="00551968" w:rsidRPr="00551968" w14:paraId="2214FDB2" w14:textId="77777777" w:rsidTr="00835585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66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6D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C4C431" w14:textId="5F2C1228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774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67CE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2815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97F4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3</w:t>
            </w:r>
          </w:p>
        </w:tc>
      </w:tr>
      <w:tr w:rsidR="00551968" w:rsidRPr="00551968" w14:paraId="3A5A4452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7F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E22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47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17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42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AC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6D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551968" w:rsidRPr="00551968" w14:paraId="130BCA27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CE5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9D3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C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09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E6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8A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3D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51968" w:rsidRPr="00551968" w14:paraId="0F077D4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9B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B5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21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2B876F0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63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BA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55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F7FE0E8" w14:textId="77777777" w:rsidTr="00835585">
        <w:trPr>
          <w:trHeight w:val="4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3B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D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B2E1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3009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A867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51C0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13D7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48F930F7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D0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C0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C5A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3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43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E8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CE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57F5CA59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84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93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64D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C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EB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CB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B6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73799BC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C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76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4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6D2F2C9B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0D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9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3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27FAF053" w14:textId="77777777" w:rsidTr="00835585">
        <w:trPr>
          <w:trHeight w:val="2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12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645" w14:textId="4421359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3EDA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02E2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760E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CD2AF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B64E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7438A6C5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640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9CD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95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22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9F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99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4C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36644EF5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62CA6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BAE8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9</w:t>
            </w:r>
          </w:p>
        </w:tc>
      </w:tr>
      <w:tr w:rsidR="00551968" w:rsidRPr="00551968" w14:paraId="568D78FD" w14:textId="77777777" w:rsidTr="00551968">
        <w:trPr>
          <w:trHeight w:val="255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97B1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551968" w:rsidRPr="00551968" w14:paraId="0BE2921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87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BE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44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551968" w:rsidRPr="00551968" w14:paraId="4B8AA0B7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A3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B4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4F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551968" w:rsidRPr="00551968" w14:paraId="3058EFFC" w14:textId="77777777" w:rsidTr="00835585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B0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14F" w14:textId="18C631AC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957C5E" w14:textId="255F4FC8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107F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BD5E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95E0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551968" w:rsidRPr="00551968" w14:paraId="1227BDCB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E4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DB4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CA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FE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61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D2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551968" w:rsidRPr="00551968" w14:paraId="2597800C" w14:textId="77777777" w:rsidTr="00835585">
        <w:trPr>
          <w:trHeight w:val="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03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AF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33A3" w14:textId="768A1E4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4EDA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ECA4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2199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CD15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5AE8E106" w14:textId="77777777" w:rsidTr="00551968">
        <w:trPr>
          <w:trHeight w:val="4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1D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BB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44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6E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7C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53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AE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50836B0C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39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F1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7CD2E" w14:textId="60175E74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7268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E6B4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55E6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35B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05842130" w14:textId="77777777" w:rsidTr="00D00C3B">
        <w:trPr>
          <w:trHeight w:val="1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AC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1F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96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7F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9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E4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6D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69C9ADE8" w14:textId="77777777" w:rsidTr="00B84A9A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B0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E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64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51968" w:rsidRPr="00551968" w14:paraId="579F5438" w14:textId="77777777" w:rsidTr="00B84A9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7C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5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AF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551968" w:rsidRPr="00551968" w14:paraId="1B686C44" w14:textId="77777777" w:rsidTr="00B84A9A">
        <w:trPr>
          <w:trHeight w:val="46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BE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5E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A7C91" w14:textId="48B134B5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978E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F1E0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0385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EC2E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7706312D" w14:textId="77777777" w:rsidTr="00B84A9A">
        <w:trPr>
          <w:trHeight w:val="6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3DB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E3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FE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C6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C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08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FD3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E17C528" w14:textId="77777777" w:rsidTr="00B84A9A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CA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BA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75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551968" w:rsidRPr="00551968" w14:paraId="5A77B64A" w14:textId="77777777" w:rsidTr="00B84A9A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D3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3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49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5E8BA27D" w14:textId="77777777" w:rsidTr="006A2F7C">
        <w:trPr>
          <w:trHeight w:val="7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B6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B0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298A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6FF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 1 nodarb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3F01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E9D7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32914B08" w14:textId="77777777" w:rsidTr="00B84A9A">
        <w:trPr>
          <w:trHeight w:val="6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17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C7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98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91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09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58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C1528A7" w14:textId="77777777" w:rsidTr="00B84A9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1F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C8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E7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33771C22" w14:textId="77777777" w:rsidTr="00D00C3B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79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E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2B8F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ECF0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9C7B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089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551968" w:rsidRPr="00551968" w14:paraId="35D15B67" w14:textId="77777777" w:rsidTr="00B84A9A">
        <w:trPr>
          <w:trHeight w:val="53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62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1C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6C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00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8D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6668575F" w14:textId="77777777" w:rsidTr="00B84A9A">
        <w:trPr>
          <w:trHeight w:val="6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605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FA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EE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AC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66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C0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3144E942" w14:textId="77777777" w:rsidTr="006A2F7C">
        <w:trPr>
          <w:trHeight w:val="7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C9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7F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34A2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00C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A808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1714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4113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6C3D4F8C" w14:textId="77777777" w:rsidTr="00B84A9A">
        <w:trPr>
          <w:trHeight w:val="7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5BF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95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BE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lietder.liet.laiks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F3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3B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40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09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5D00DB1" w14:textId="77777777" w:rsidTr="006A2F7C">
        <w:trPr>
          <w:trHeight w:val="8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24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48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1EA2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14D0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 1 nodarb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3A5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E012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49AEFC33" w14:textId="77777777" w:rsidTr="00B84A9A">
        <w:trPr>
          <w:trHeight w:val="67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F9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1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7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48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8D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C7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20CD720A" w14:textId="77777777" w:rsidTr="00B84A9A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F8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C9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C8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36691745" w14:textId="77777777" w:rsidTr="00B84A9A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AF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0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5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8B9A91B" w14:textId="77777777" w:rsidTr="00B84A9A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0D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3A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75B9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0FDC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594C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9D1C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1118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7D391B99" w14:textId="77777777" w:rsidTr="00D00C3B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47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BA4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7B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 x amort.%/12 mēneši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49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8C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CC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37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BDB2848" w14:textId="77777777" w:rsidTr="00D00C3B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E4A9F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598F4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551968" w:rsidRPr="00551968" w14:paraId="5A99DFBE" w14:textId="77777777" w:rsidTr="00D00C3B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A52B8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84681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,11</w:t>
            </w:r>
          </w:p>
        </w:tc>
      </w:tr>
      <w:tr w:rsidR="00551968" w:rsidRPr="00551968" w14:paraId="738162A3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5C296E5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pp.):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7BC6A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1</w:t>
            </w:r>
          </w:p>
        </w:tc>
      </w:tr>
      <w:tr w:rsidR="00551968" w:rsidRPr="00551968" w14:paraId="08F655D9" w14:textId="77777777" w:rsidTr="00551968">
        <w:trPr>
          <w:trHeight w:val="330"/>
        </w:trPr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339" w14:textId="2DE273E2" w:rsidR="00551968" w:rsidRPr="00551968" w:rsidRDefault="00D00C3B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</w:t>
            </w:r>
            <w:r w:rsidR="00551968"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s veikts par 10 lapaspušu skenēšanu, jeb vienu lietu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6CD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4E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7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DA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B8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7FAEA14" w14:textId="77777777" w:rsidTr="00551968">
        <w:trPr>
          <w:trHeight w:val="30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A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skenējamās lappuses vidēji 15 minūtes jeb 0,25h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65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51968" w:rsidRPr="00551968" w14:paraId="175F7502" w14:textId="77777777" w:rsidTr="00551968">
        <w:trPr>
          <w:trHeight w:val="300"/>
        </w:trPr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DAF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skenē 10 lapaspuses vidēji 7 minūtes, jeb 0,12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ACB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B04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AB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D18226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5DA12804" w14:textId="77777777" w:rsidR="006A2F7C" w:rsidRDefault="006A2F7C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0A891B84" w14:textId="77777777" w:rsidR="006A2F7C" w:rsidRPr="001B5570" w:rsidRDefault="006A2F7C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213C511" w14:textId="77777777" w:rsidR="002D7BB5" w:rsidRPr="001B5570" w:rsidRDefault="002D7BB5" w:rsidP="002D7B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570">
        <w:rPr>
          <w:rFonts w:ascii="Times New Roman" w:hAnsi="Times New Roman" w:cs="Times New Roman"/>
          <w:sz w:val="20"/>
          <w:szCs w:val="20"/>
        </w:rPr>
        <w:t>Dzene, 67075548</w:t>
      </w:r>
    </w:p>
    <w:p w14:paraId="6B7BDE23" w14:textId="77777777" w:rsidR="002D7BB5" w:rsidRPr="001B5570" w:rsidRDefault="004F083D" w:rsidP="002D7BB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8" w:history="1"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ilze.dzene@vp.gov.lv</w:t>
        </w:r>
      </w:hyperlink>
    </w:p>
    <w:sectPr w:rsidR="002D7BB5" w:rsidRPr="001B5570" w:rsidSect="00E807D0">
      <w:headerReference w:type="default" r:id="rId9"/>
      <w:footerReference w:type="default" r:id="rId10"/>
      <w:footerReference w:type="first" r:id="rId11"/>
      <w:pgSz w:w="16838" w:h="11906" w:orient="landscape"/>
      <w:pgMar w:top="567" w:right="567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86DA" w14:textId="77777777" w:rsidR="004F083D" w:rsidRDefault="004F083D" w:rsidP="00894C55">
      <w:pPr>
        <w:spacing w:after="0" w:line="240" w:lineRule="auto"/>
      </w:pPr>
      <w:r>
        <w:separator/>
      </w:r>
    </w:p>
  </w:endnote>
  <w:endnote w:type="continuationSeparator" w:id="0">
    <w:p w14:paraId="7D91D01C" w14:textId="77777777" w:rsidR="004F083D" w:rsidRDefault="004F083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4A00" w14:textId="292C62D1" w:rsidR="002E57C9" w:rsidRPr="00894C55" w:rsidRDefault="002E57C9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p2_</w:t>
    </w:r>
    <w:r w:rsidR="00535358">
      <w:rPr>
        <w:rFonts w:ascii="Times New Roman" w:hAnsi="Times New Roman" w:cs="Times New Roman"/>
        <w:sz w:val="20"/>
        <w:szCs w:val="20"/>
      </w:rPr>
      <w:t>1810</w:t>
    </w:r>
    <w:r>
      <w:rPr>
        <w:rFonts w:ascii="Times New Roman" w:hAnsi="Times New Roman" w:cs="Times New Roman"/>
        <w:sz w:val="20"/>
        <w:szCs w:val="20"/>
      </w:rPr>
      <w:t>19_groz_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B24F" w14:textId="65B9F4F1" w:rsidR="002E57C9" w:rsidRPr="009A2654" w:rsidRDefault="002E57C9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p2_</w:t>
    </w:r>
    <w:r w:rsidR="00535358">
      <w:rPr>
        <w:rFonts w:ascii="Times New Roman" w:hAnsi="Times New Roman" w:cs="Times New Roman"/>
        <w:sz w:val="20"/>
        <w:szCs w:val="20"/>
      </w:rPr>
      <w:t>1810</w:t>
    </w:r>
    <w:r>
      <w:rPr>
        <w:rFonts w:ascii="Times New Roman" w:hAnsi="Times New Roman" w:cs="Times New Roman"/>
        <w:sz w:val="20"/>
        <w:szCs w:val="20"/>
      </w:rPr>
      <w:t>19_groz_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CEC9" w14:textId="77777777" w:rsidR="004F083D" w:rsidRDefault="004F083D" w:rsidP="00894C55">
      <w:pPr>
        <w:spacing w:after="0" w:line="240" w:lineRule="auto"/>
      </w:pPr>
      <w:r>
        <w:separator/>
      </w:r>
    </w:p>
  </w:footnote>
  <w:footnote w:type="continuationSeparator" w:id="0">
    <w:p w14:paraId="09A489D8" w14:textId="77777777" w:rsidR="004F083D" w:rsidRDefault="004F083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962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202BCE" w14:textId="27AB346A" w:rsidR="002E57C9" w:rsidRPr="00C25B49" w:rsidRDefault="002E57C9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35358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3E19"/>
    <w:multiLevelType w:val="hybridMultilevel"/>
    <w:tmpl w:val="6FBE654A"/>
    <w:lvl w:ilvl="0" w:tplc="67B8891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0F6"/>
    <w:rsid w:val="0001716F"/>
    <w:rsid w:val="00017344"/>
    <w:rsid w:val="00022405"/>
    <w:rsid w:val="000254AF"/>
    <w:rsid w:val="000279FE"/>
    <w:rsid w:val="00027E0E"/>
    <w:rsid w:val="00031963"/>
    <w:rsid w:val="00031A6A"/>
    <w:rsid w:val="000349F0"/>
    <w:rsid w:val="00035ACC"/>
    <w:rsid w:val="00054089"/>
    <w:rsid w:val="000579BB"/>
    <w:rsid w:val="000643F0"/>
    <w:rsid w:val="000670D4"/>
    <w:rsid w:val="00072881"/>
    <w:rsid w:val="00072C6C"/>
    <w:rsid w:val="000809BB"/>
    <w:rsid w:val="00081DE8"/>
    <w:rsid w:val="000861A8"/>
    <w:rsid w:val="00097C33"/>
    <w:rsid w:val="000A280C"/>
    <w:rsid w:val="000A554B"/>
    <w:rsid w:val="000B153A"/>
    <w:rsid w:val="000C0A05"/>
    <w:rsid w:val="000C0CD3"/>
    <w:rsid w:val="000C18CB"/>
    <w:rsid w:val="000C50BA"/>
    <w:rsid w:val="000D3667"/>
    <w:rsid w:val="000D741C"/>
    <w:rsid w:val="000D7BAF"/>
    <w:rsid w:val="000E0A34"/>
    <w:rsid w:val="000E69F4"/>
    <w:rsid w:val="000F0043"/>
    <w:rsid w:val="000F1B49"/>
    <w:rsid w:val="00113B3C"/>
    <w:rsid w:val="00114588"/>
    <w:rsid w:val="00115F0A"/>
    <w:rsid w:val="00116B12"/>
    <w:rsid w:val="00117BA3"/>
    <w:rsid w:val="0012138D"/>
    <w:rsid w:val="00123926"/>
    <w:rsid w:val="00136E11"/>
    <w:rsid w:val="00137278"/>
    <w:rsid w:val="0014450E"/>
    <w:rsid w:val="0016048C"/>
    <w:rsid w:val="00164B22"/>
    <w:rsid w:val="00167B79"/>
    <w:rsid w:val="00176C3B"/>
    <w:rsid w:val="001803BF"/>
    <w:rsid w:val="00181F25"/>
    <w:rsid w:val="001A3FD6"/>
    <w:rsid w:val="001A641D"/>
    <w:rsid w:val="001B3456"/>
    <w:rsid w:val="001B5570"/>
    <w:rsid w:val="001B75C3"/>
    <w:rsid w:val="001C098E"/>
    <w:rsid w:val="001C5336"/>
    <w:rsid w:val="001C5B93"/>
    <w:rsid w:val="001D1811"/>
    <w:rsid w:val="001D2F53"/>
    <w:rsid w:val="001D306F"/>
    <w:rsid w:val="001D4CC3"/>
    <w:rsid w:val="001D5E45"/>
    <w:rsid w:val="001E0538"/>
    <w:rsid w:val="001E45DE"/>
    <w:rsid w:val="001E49E2"/>
    <w:rsid w:val="001E6F3F"/>
    <w:rsid w:val="001F15D3"/>
    <w:rsid w:val="001F3226"/>
    <w:rsid w:val="001F3CD4"/>
    <w:rsid w:val="00202358"/>
    <w:rsid w:val="002049BA"/>
    <w:rsid w:val="00207033"/>
    <w:rsid w:val="00210991"/>
    <w:rsid w:val="00214DB7"/>
    <w:rsid w:val="00220952"/>
    <w:rsid w:val="00220993"/>
    <w:rsid w:val="00220C6E"/>
    <w:rsid w:val="00224F07"/>
    <w:rsid w:val="00230F65"/>
    <w:rsid w:val="002325B1"/>
    <w:rsid w:val="00236834"/>
    <w:rsid w:val="002401E4"/>
    <w:rsid w:val="00243426"/>
    <w:rsid w:val="00246735"/>
    <w:rsid w:val="00252E27"/>
    <w:rsid w:val="00253159"/>
    <w:rsid w:val="0025378B"/>
    <w:rsid w:val="0025625B"/>
    <w:rsid w:val="00260538"/>
    <w:rsid w:val="00260A4A"/>
    <w:rsid w:val="00271A94"/>
    <w:rsid w:val="002756D5"/>
    <w:rsid w:val="002774D6"/>
    <w:rsid w:val="0028437F"/>
    <w:rsid w:val="00292FAC"/>
    <w:rsid w:val="002952FC"/>
    <w:rsid w:val="002A7D55"/>
    <w:rsid w:val="002B1662"/>
    <w:rsid w:val="002B2036"/>
    <w:rsid w:val="002C151C"/>
    <w:rsid w:val="002C2322"/>
    <w:rsid w:val="002C390F"/>
    <w:rsid w:val="002C58D9"/>
    <w:rsid w:val="002D6715"/>
    <w:rsid w:val="002D7BB5"/>
    <w:rsid w:val="002E0D39"/>
    <w:rsid w:val="002E1C05"/>
    <w:rsid w:val="002E4C0F"/>
    <w:rsid w:val="002E57C9"/>
    <w:rsid w:val="002F0C3D"/>
    <w:rsid w:val="002F394D"/>
    <w:rsid w:val="002F663C"/>
    <w:rsid w:val="003013D4"/>
    <w:rsid w:val="00301984"/>
    <w:rsid w:val="00305420"/>
    <w:rsid w:val="00311BB7"/>
    <w:rsid w:val="00312702"/>
    <w:rsid w:val="00325DF5"/>
    <w:rsid w:val="00326194"/>
    <w:rsid w:val="00326466"/>
    <w:rsid w:val="00330FB9"/>
    <w:rsid w:val="00331145"/>
    <w:rsid w:val="00344073"/>
    <w:rsid w:val="0034597B"/>
    <w:rsid w:val="00347BF3"/>
    <w:rsid w:val="0035124A"/>
    <w:rsid w:val="00351E71"/>
    <w:rsid w:val="00352503"/>
    <w:rsid w:val="00355E93"/>
    <w:rsid w:val="003616DC"/>
    <w:rsid w:val="00363C98"/>
    <w:rsid w:val="00366684"/>
    <w:rsid w:val="003722B3"/>
    <w:rsid w:val="00381C38"/>
    <w:rsid w:val="00387819"/>
    <w:rsid w:val="00390566"/>
    <w:rsid w:val="003971C0"/>
    <w:rsid w:val="003A1A7F"/>
    <w:rsid w:val="003B07D3"/>
    <w:rsid w:val="003B0BC0"/>
    <w:rsid w:val="003B0BF9"/>
    <w:rsid w:val="003B1047"/>
    <w:rsid w:val="003B315B"/>
    <w:rsid w:val="003B49C5"/>
    <w:rsid w:val="003B6FE4"/>
    <w:rsid w:val="003C06D3"/>
    <w:rsid w:val="003C516F"/>
    <w:rsid w:val="003C68C7"/>
    <w:rsid w:val="003D201C"/>
    <w:rsid w:val="003D64F0"/>
    <w:rsid w:val="003E0791"/>
    <w:rsid w:val="003E496F"/>
    <w:rsid w:val="003E4FD2"/>
    <w:rsid w:val="003E679A"/>
    <w:rsid w:val="003F28AC"/>
    <w:rsid w:val="003F5936"/>
    <w:rsid w:val="003F6268"/>
    <w:rsid w:val="003F7D26"/>
    <w:rsid w:val="004120B3"/>
    <w:rsid w:val="00427C57"/>
    <w:rsid w:val="00427E5C"/>
    <w:rsid w:val="004300DB"/>
    <w:rsid w:val="0043226B"/>
    <w:rsid w:val="004338E0"/>
    <w:rsid w:val="0043508F"/>
    <w:rsid w:val="0043652A"/>
    <w:rsid w:val="00437AF4"/>
    <w:rsid w:val="004454FE"/>
    <w:rsid w:val="00456E40"/>
    <w:rsid w:val="00460DF3"/>
    <w:rsid w:val="0046179C"/>
    <w:rsid w:val="0046244F"/>
    <w:rsid w:val="00465778"/>
    <w:rsid w:val="004657C7"/>
    <w:rsid w:val="00470E74"/>
    <w:rsid w:val="00471F27"/>
    <w:rsid w:val="00472F79"/>
    <w:rsid w:val="004740D1"/>
    <w:rsid w:val="00483638"/>
    <w:rsid w:val="00483C2C"/>
    <w:rsid w:val="00496EAF"/>
    <w:rsid w:val="004A21F3"/>
    <w:rsid w:val="004A4387"/>
    <w:rsid w:val="004A7B1B"/>
    <w:rsid w:val="004B314C"/>
    <w:rsid w:val="004B3F8C"/>
    <w:rsid w:val="004C1F27"/>
    <w:rsid w:val="004C4317"/>
    <w:rsid w:val="004E165C"/>
    <w:rsid w:val="004E2048"/>
    <w:rsid w:val="004E6BDD"/>
    <w:rsid w:val="004E78AB"/>
    <w:rsid w:val="004E7FF0"/>
    <w:rsid w:val="004F083D"/>
    <w:rsid w:val="004F0C52"/>
    <w:rsid w:val="0050178F"/>
    <w:rsid w:val="00505856"/>
    <w:rsid w:val="005072C7"/>
    <w:rsid w:val="00512B1F"/>
    <w:rsid w:val="00523C3C"/>
    <w:rsid w:val="00526800"/>
    <w:rsid w:val="00530F7C"/>
    <w:rsid w:val="00530FC6"/>
    <w:rsid w:val="0053150D"/>
    <w:rsid w:val="00531B3C"/>
    <w:rsid w:val="00535358"/>
    <w:rsid w:val="00551968"/>
    <w:rsid w:val="0055604C"/>
    <w:rsid w:val="00556501"/>
    <w:rsid w:val="00562426"/>
    <w:rsid w:val="005630BA"/>
    <w:rsid w:val="005638D6"/>
    <w:rsid w:val="005766F4"/>
    <w:rsid w:val="00580929"/>
    <w:rsid w:val="005819D5"/>
    <w:rsid w:val="00581F07"/>
    <w:rsid w:val="00582929"/>
    <w:rsid w:val="00590108"/>
    <w:rsid w:val="005A0CE0"/>
    <w:rsid w:val="005A6710"/>
    <w:rsid w:val="005B07B5"/>
    <w:rsid w:val="005C283C"/>
    <w:rsid w:val="005D4874"/>
    <w:rsid w:val="005D4A64"/>
    <w:rsid w:val="005D51AF"/>
    <w:rsid w:val="005E0330"/>
    <w:rsid w:val="005E0BD3"/>
    <w:rsid w:val="005F06C7"/>
    <w:rsid w:val="005F0C60"/>
    <w:rsid w:val="005F4E4B"/>
    <w:rsid w:val="00605746"/>
    <w:rsid w:val="00605EF8"/>
    <w:rsid w:val="00613349"/>
    <w:rsid w:val="00616C5F"/>
    <w:rsid w:val="00621304"/>
    <w:rsid w:val="00624415"/>
    <w:rsid w:val="00625648"/>
    <w:rsid w:val="00633B89"/>
    <w:rsid w:val="00635311"/>
    <w:rsid w:val="006454EE"/>
    <w:rsid w:val="0065036C"/>
    <w:rsid w:val="00652E24"/>
    <w:rsid w:val="00653EC2"/>
    <w:rsid w:val="00655F2C"/>
    <w:rsid w:val="00657991"/>
    <w:rsid w:val="00664F68"/>
    <w:rsid w:val="00665BDA"/>
    <w:rsid w:val="0066646D"/>
    <w:rsid w:val="006669CA"/>
    <w:rsid w:val="00684E8C"/>
    <w:rsid w:val="00687C00"/>
    <w:rsid w:val="00695A5C"/>
    <w:rsid w:val="0069772D"/>
    <w:rsid w:val="006A1F85"/>
    <w:rsid w:val="006A2F7C"/>
    <w:rsid w:val="006A53F3"/>
    <w:rsid w:val="006A675A"/>
    <w:rsid w:val="006B050A"/>
    <w:rsid w:val="006B35F2"/>
    <w:rsid w:val="006B790A"/>
    <w:rsid w:val="006C6536"/>
    <w:rsid w:val="006C768C"/>
    <w:rsid w:val="006C78A1"/>
    <w:rsid w:val="006D4C1C"/>
    <w:rsid w:val="006E023D"/>
    <w:rsid w:val="006E1081"/>
    <w:rsid w:val="006E4EF3"/>
    <w:rsid w:val="006E5CB7"/>
    <w:rsid w:val="006F1093"/>
    <w:rsid w:val="006F48B4"/>
    <w:rsid w:val="006F521A"/>
    <w:rsid w:val="006F7AFC"/>
    <w:rsid w:val="00705F05"/>
    <w:rsid w:val="00706705"/>
    <w:rsid w:val="00717A4A"/>
    <w:rsid w:val="00720585"/>
    <w:rsid w:val="00726790"/>
    <w:rsid w:val="007336CB"/>
    <w:rsid w:val="00736B11"/>
    <w:rsid w:val="00737614"/>
    <w:rsid w:val="00740810"/>
    <w:rsid w:val="00744011"/>
    <w:rsid w:val="007502A8"/>
    <w:rsid w:val="00750624"/>
    <w:rsid w:val="007544FC"/>
    <w:rsid w:val="00755E64"/>
    <w:rsid w:val="00761528"/>
    <w:rsid w:val="00762340"/>
    <w:rsid w:val="007700C7"/>
    <w:rsid w:val="00770F08"/>
    <w:rsid w:val="00771ADA"/>
    <w:rsid w:val="0077255B"/>
    <w:rsid w:val="007735D4"/>
    <w:rsid w:val="00773AF6"/>
    <w:rsid w:val="00774A19"/>
    <w:rsid w:val="007762FE"/>
    <w:rsid w:val="007767FF"/>
    <w:rsid w:val="007771A7"/>
    <w:rsid w:val="00777EB1"/>
    <w:rsid w:val="007912B9"/>
    <w:rsid w:val="00792933"/>
    <w:rsid w:val="00792D9F"/>
    <w:rsid w:val="007932E5"/>
    <w:rsid w:val="00795F71"/>
    <w:rsid w:val="00797DD0"/>
    <w:rsid w:val="007A66A0"/>
    <w:rsid w:val="007A7E13"/>
    <w:rsid w:val="007B06C1"/>
    <w:rsid w:val="007B3380"/>
    <w:rsid w:val="007C23AC"/>
    <w:rsid w:val="007C6DFD"/>
    <w:rsid w:val="007D174C"/>
    <w:rsid w:val="007D1D37"/>
    <w:rsid w:val="007D5F1C"/>
    <w:rsid w:val="007D7102"/>
    <w:rsid w:val="007E5F7A"/>
    <w:rsid w:val="007E6636"/>
    <w:rsid w:val="007E73AB"/>
    <w:rsid w:val="007E7986"/>
    <w:rsid w:val="007E7DDA"/>
    <w:rsid w:val="007E7FD2"/>
    <w:rsid w:val="007F1E33"/>
    <w:rsid w:val="007F3D45"/>
    <w:rsid w:val="007F45F8"/>
    <w:rsid w:val="008020E5"/>
    <w:rsid w:val="00804532"/>
    <w:rsid w:val="00805ED8"/>
    <w:rsid w:val="0080747B"/>
    <w:rsid w:val="00807F46"/>
    <w:rsid w:val="00816C11"/>
    <w:rsid w:val="00827C6B"/>
    <w:rsid w:val="00835585"/>
    <w:rsid w:val="00845A7B"/>
    <w:rsid w:val="008471B7"/>
    <w:rsid w:val="00851455"/>
    <w:rsid w:val="00861B77"/>
    <w:rsid w:val="00863841"/>
    <w:rsid w:val="008656D1"/>
    <w:rsid w:val="0086581D"/>
    <w:rsid w:val="00870498"/>
    <w:rsid w:val="008748C4"/>
    <w:rsid w:val="008841C1"/>
    <w:rsid w:val="00894C55"/>
    <w:rsid w:val="00897FEA"/>
    <w:rsid w:val="008B665C"/>
    <w:rsid w:val="008D0B2A"/>
    <w:rsid w:val="008D329F"/>
    <w:rsid w:val="008D6073"/>
    <w:rsid w:val="008D6761"/>
    <w:rsid w:val="008D7B7E"/>
    <w:rsid w:val="008E03E7"/>
    <w:rsid w:val="008E5A01"/>
    <w:rsid w:val="008E6472"/>
    <w:rsid w:val="008F155D"/>
    <w:rsid w:val="0090025E"/>
    <w:rsid w:val="009002D8"/>
    <w:rsid w:val="009005C0"/>
    <w:rsid w:val="00902188"/>
    <w:rsid w:val="0090619C"/>
    <w:rsid w:val="00921EB3"/>
    <w:rsid w:val="00922A40"/>
    <w:rsid w:val="00926B9B"/>
    <w:rsid w:val="00926D13"/>
    <w:rsid w:val="00936775"/>
    <w:rsid w:val="00941DCA"/>
    <w:rsid w:val="00945C5B"/>
    <w:rsid w:val="0095050F"/>
    <w:rsid w:val="009509A0"/>
    <w:rsid w:val="00953344"/>
    <w:rsid w:val="00956AD2"/>
    <w:rsid w:val="009606AC"/>
    <w:rsid w:val="009611D2"/>
    <w:rsid w:val="009637B1"/>
    <w:rsid w:val="00965B11"/>
    <w:rsid w:val="00977812"/>
    <w:rsid w:val="00980B12"/>
    <w:rsid w:val="00980B17"/>
    <w:rsid w:val="0098487F"/>
    <w:rsid w:val="00993518"/>
    <w:rsid w:val="0099466E"/>
    <w:rsid w:val="009A2654"/>
    <w:rsid w:val="009A4DE2"/>
    <w:rsid w:val="009A673E"/>
    <w:rsid w:val="009B16B6"/>
    <w:rsid w:val="009B77EA"/>
    <w:rsid w:val="009D31C4"/>
    <w:rsid w:val="009D6060"/>
    <w:rsid w:val="009D6B0A"/>
    <w:rsid w:val="009F1557"/>
    <w:rsid w:val="009F435F"/>
    <w:rsid w:val="009F551C"/>
    <w:rsid w:val="009F624E"/>
    <w:rsid w:val="00A075AE"/>
    <w:rsid w:val="00A10FC3"/>
    <w:rsid w:val="00A13309"/>
    <w:rsid w:val="00A13B7F"/>
    <w:rsid w:val="00A16881"/>
    <w:rsid w:val="00A17CD2"/>
    <w:rsid w:val="00A21351"/>
    <w:rsid w:val="00A2337D"/>
    <w:rsid w:val="00A3432F"/>
    <w:rsid w:val="00A4345C"/>
    <w:rsid w:val="00A559B4"/>
    <w:rsid w:val="00A563A5"/>
    <w:rsid w:val="00A6073E"/>
    <w:rsid w:val="00A62BF5"/>
    <w:rsid w:val="00A67058"/>
    <w:rsid w:val="00A70A59"/>
    <w:rsid w:val="00A711DE"/>
    <w:rsid w:val="00A72879"/>
    <w:rsid w:val="00A741E1"/>
    <w:rsid w:val="00A74AE8"/>
    <w:rsid w:val="00A766D1"/>
    <w:rsid w:val="00A773B4"/>
    <w:rsid w:val="00A77DA8"/>
    <w:rsid w:val="00A80057"/>
    <w:rsid w:val="00A8569B"/>
    <w:rsid w:val="00A8773E"/>
    <w:rsid w:val="00A95C51"/>
    <w:rsid w:val="00AA4C97"/>
    <w:rsid w:val="00AB0933"/>
    <w:rsid w:val="00AB3D30"/>
    <w:rsid w:val="00AC64B2"/>
    <w:rsid w:val="00AD0786"/>
    <w:rsid w:val="00AD515A"/>
    <w:rsid w:val="00AE0E46"/>
    <w:rsid w:val="00AE5097"/>
    <w:rsid w:val="00AE5567"/>
    <w:rsid w:val="00AF1239"/>
    <w:rsid w:val="00AF59EF"/>
    <w:rsid w:val="00B016EE"/>
    <w:rsid w:val="00B038BE"/>
    <w:rsid w:val="00B04B8F"/>
    <w:rsid w:val="00B05C3E"/>
    <w:rsid w:val="00B0605B"/>
    <w:rsid w:val="00B13359"/>
    <w:rsid w:val="00B16480"/>
    <w:rsid w:val="00B2165C"/>
    <w:rsid w:val="00B26017"/>
    <w:rsid w:val="00B26675"/>
    <w:rsid w:val="00B2775E"/>
    <w:rsid w:val="00B30505"/>
    <w:rsid w:val="00B31B3D"/>
    <w:rsid w:val="00B31B88"/>
    <w:rsid w:val="00B3315C"/>
    <w:rsid w:val="00B335BB"/>
    <w:rsid w:val="00B340FF"/>
    <w:rsid w:val="00B34FFE"/>
    <w:rsid w:val="00B45343"/>
    <w:rsid w:val="00B461E7"/>
    <w:rsid w:val="00B57309"/>
    <w:rsid w:val="00B67B46"/>
    <w:rsid w:val="00B83010"/>
    <w:rsid w:val="00B84A9A"/>
    <w:rsid w:val="00B855C5"/>
    <w:rsid w:val="00B92D22"/>
    <w:rsid w:val="00B92F44"/>
    <w:rsid w:val="00BA20AA"/>
    <w:rsid w:val="00BA27D7"/>
    <w:rsid w:val="00BA5728"/>
    <w:rsid w:val="00BA6C28"/>
    <w:rsid w:val="00BB06A3"/>
    <w:rsid w:val="00BB2E69"/>
    <w:rsid w:val="00BB35DD"/>
    <w:rsid w:val="00BC0B94"/>
    <w:rsid w:val="00BC114A"/>
    <w:rsid w:val="00BC3A07"/>
    <w:rsid w:val="00BC592A"/>
    <w:rsid w:val="00BD1090"/>
    <w:rsid w:val="00BD4425"/>
    <w:rsid w:val="00BE2EFE"/>
    <w:rsid w:val="00BE3EEB"/>
    <w:rsid w:val="00BF4B24"/>
    <w:rsid w:val="00BF4BBD"/>
    <w:rsid w:val="00C053DD"/>
    <w:rsid w:val="00C13AF8"/>
    <w:rsid w:val="00C23BA0"/>
    <w:rsid w:val="00C25B49"/>
    <w:rsid w:val="00C26EFB"/>
    <w:rsid w:val="00C334BE"/>
    <w:rsid w:val="00C42A90"/>
    <w:rsid w:val="00C42F30"/>
    <w:rsid w:val="00C436D3"/>
    <w:rsid w:val="00C51668"/>
    <w:rsid w:val="00C54671"/>
    <w:rsid w:val="00C554A1"/>
    <w:rsid w:val="00C637BA"/>
    <w:rsid w:val="00C7324C"/>
    <w:rsid w:val="00C73EE0"/>
    <w:rsid w:val="00C7631D"/>
    <w:rsid w:val="00C825B1"/>
    <w:rsid w:val="00C95125"/>
    <w:rsid w:val="00CA0251"/>
    <w:rsid w:val="00CA1E14"/>
    <w:rsid w:val="00CA61D0"/>
    <w:rsid w:val="00CB03BD"/>
    <w:rsid w:val="00CB06B4"/>
    <w:rsid w:val="00CB161B"/>
    <w:rsid w:val="00CC0D2D"/>
    <w:rsid w:val="00CC127F"/>
    <w:rsid w:val="00CC394F"/>
    <w:rsid w:val="00CD630C"/>
    <w:rsid w:val="00CD6C89"/>
    <w:rsid w:val="00CD7FA4"/>
    <w:rsid w:val="00CE2F85"/>
    <w:rsid w:val="00CE3A03"/>
    <w:rsid w:val="00CE5657"/>
    <w:rsid w:val="00CF3EB9"/>
    <w:rsid w:val="00CF6EA3"/>
    <w:rsid w:val="00D00C3B"/>
    <w:rsid w:val="00D03520"/>
    <w:rsid w:val="00D045C9"/>
    <w:rsid w:val="00D04794"/>
    <w:rsid w:val="00D11D00"/>
    <w:rsid w:val="00D1238C"/>
    <w:rsid w:val="00D125AF"/>
    <w:rsid w:val="00D133F8"/>
    <w:rsid w:val="00D143E7"/>
    <w:rsid w:val="00D14A3E"/>
    <w:rsid w:val="00D15021"/>
    <w:rsid w:val="00D251EB"/>
    <w:rsid w:val="00D325EA"/>
    <w:rsid w:val="00D33243"/>
    <w:rsid w:val="00D46A9A"/>
    <w:rsid w:val="00D47FA3"/>
    <w:rsid w:val="00D54507"/>
    <w:rsid w:val="00D677D8"/>
    <w:rsid w:val="00D7085F"/>
    <w:rsid w:val="00D73A5A"/>
    <w:rsid w:val="00D85DBF"/>
    <w:rsid w:val="00D86087"/>
    <w:rsid w:val="00D9030E"/>
    <w:rsid w:val="00D91EDE"/>
    <w:rsid w:val="00D92FF8"/>
    <w:rsid w:val="00D97C77"/>
    <w:rsid w:val="00DA34C1"/>
    <w:rsid w:val="00DA7461"/>
    <w:rsid w:val="00DB046D"/>
    <w:rsid w:val="00DB4318"/>
    <w:rsid w:val="00DB43AB"/>
    <w:rsid w:val="00DC0CC6"/>
    <w:rsid w:val="00DD2187"/>
    <w:rsid w:val="00DD2483"/>
    <w:rsid w:val="00DD3571"/>
    <w:rsid w:val="00DD3DA4"/>
    <w:rsid w:val="00DD531D"/>
    <w:rsid w:val="00DF3EEB"/>
    <w:rsid w:val="00DF5964"/>
    <w:rsid w:val="00E0047F"/>
    <w:rsid w:val="00E007D0"/>
    <w:rsid w:val="00E040FC"/>
    <w:rsid w:val="00E04C40"/>
    <w:rsid w:val="00E125D7"/>
    <w:rsid w:val="00E1666F"/>
    <w:rsid w:val="00E178A5"/>
    <w:rsid w:val="00E2127E"/>
    <w:rsid w:val="00E22699"/>
    <w:rsid w:val="00E230A9"/>
    <w:rsid w:val="00E33B54"/>
    <w:rsid w:val="00E353AD"/>
    <w:rsid w:val="00E37037"/>
    <w:rsid w:val="00E3716B"/>
    <w:rsid w:val="00E40F7E"/>
    <w:rsid w:val="00E41112"/>
    <w:rsid w:val="00E41CB0"/>
    <w:rsid w:val="00E42B38"/>
    <w:rsid w:val="00E5323B"/>
    <w:rsid w:val="00E54716"/>
    <w:rsid w:val="00E574CF"/>
    <w:rsid w:val="00E60D63"/>
    <w:rsid w:val="00E71CFA"/>
    <w:rsid w:val="00E807D0"/>
    <w:rsid w:val="00E81FDC"/>
    <w:rsid w:val="00E845A2"/>
    <w:rsid w:val="00E8749E"/>
    <w:rsid w:val="00E9042F"/>
    <w:rsid w:val="00E90C01"/>
    <w:rsid w:val="00E94927"/>
    <w:rsid w:val="00E976E9"/>
    <w:rsid w:val="00EA2E96"/>
    <w:rsid w:val="00EA486E"/>
    <w:rsid w:val="00EB0B69"/>
    <w:rsid w:val="00EB157F"/>
    <w:rsid w:val="00EC563A"/>
    <w:rsid w:val="00EC6241"/>
    <w:rsid w:val="00EC7DD9"/>
    <w:rsid w:val="00ED0268"/>
    <w:rsid w:val="00ED159F"/>
    <w:rsid w:val="00ED1977"/>
    <w:rsid w:val="00ED47AD"/>
    <w:rsid w:val="00ED5C7D"/>
    <w:rsid w:val="00EE1D39"/>
    <w:rsid w:val="00EF2925"/>
    <w:rsid w:val="00EF35FC"/>
    <w:rsid w:val="00EF3BD1"/>
    <w:rsid w:val="00EF62FD"/>
    <w:rsid w:val="00EF76DB"/>
    <w:rsid w:val="00F0149B"/>
    <w:rsid w:val="00F027E5"/>
    <w:rsid w:val="00F0704A"/>
    <w:rsid w:val="00F1075B"/>
    <w:rsid w:val="00F21421"/>
    <w:rsid w:val="00F21D1F"/>
    <w:rsid w:val="00F22117"/>
    <w:rsid w:val="00F226B1"/>
    <w:rsid w:val="00F362E9"/>
    <w:rsid w:val="00F41F5A"/>
    <w:rsid w:val="00F46CF6"/>
    <w:rsid w:val="00F5228B"/>
    <w:rsid w:val="00F57B0C"/>
    <w:rsid w:val="00F67FC1"/>
    <w:rsid w:val="00F75660"/>
    <w:rsid w:val="00F85DDA"/>
    <w:rsid w:val="00F94AC8"/>
    <w:rsid w:val="00FA337B"/>
    <w:rsid w:val="00FB08BC"/>
    <w:rsid w:val="00FB2F36"/>
    <w:rsid w:val="00FC0B8E"/>
    <w:rsid w:val="00FC3120"/>
    <w:rsid w:val="00FE07C2"/>
    <w:rsid w:val="00FE5470"/>
    <w:rsid w:val="00FE72B3"/>
    <w:rsid w:val="00FE734C"/>
    <w:rsid w:val="00FF53A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05F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Reatabula">
    <w:name w:val="Table Grid"/>
    <w:basedOn w:val="Parastatabula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9021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B07D3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1583-A8BA-4BD5-B981-6FD2A288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069</Words>
  <Characters>14290</Characters>
  <Application>Microsoft Office Word</Application>
  <DocSecurity>0</DocSecurity>
  <Lines>119</Lines>
  <Paragraphs>7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noteikumu projekta anotācija_Valsts policijas maksas pakalpojumu cenrādis</vt:lpstr>
      <vt:lpstr>MK noteikumu projekta anotācija_Valsts policijas maksas pakalpojumu cenrādis</vt:lpstr>
    </vt:vector>
  </TitlesOfParts>
  <Manager>Valsts policija</Manager>
  <Company>Iekšlietu ministrija</Company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_Valsts policijas maksas pakalpojumu cenrādis</dc:title>
  <dc:subject>Anotācija</dc:subject>
  <dc:creator>Solvita Žakaite</dc:creator>
  <dc:description>67829546, solvita.zakaite@vp.gov.lv</dc:description>
  <cp:lastModifiedBy>Intars Opolais</cp:lastModifiedBy>
  <cp:revision>2</cp:revision>
  <cp:lastPrinted>2018-10-17T11:29:00Z</cp:lastPrinted>
  <dcterms:created xsi:type="dcterms:W3CDTF">2019-10-18T12:38:00Z</dcterms:created>
  <dcterms:modified xsi:type="dcterms:W3CDTF">2019-10-18T12:38:00Z</dcterms:modified>
</cp:coreProperties>
</file>